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7C8A" w:rsidRPr="00487C8A" w:rsidRDefault="00487C8A" w:rsidP="00550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Université Mohamed </w:t>
      </w:r>
      <w:proofErr w:type="spellStart"/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Khider</w:t>
      </w:r>
      <w:proofErr w:type="spellEnd"/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Biskra</w:t>
      </w:r>
    </w:p>
    <w:p w:rsidR="00487C8A" w:rsidRPr="00487C8A" w:rsidRDefault="00487C8A" w:rsidP="00550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Faculté des Sciences Exactes et des Sciences de la Nature et de la Vie</w:t>
      </w:r>
    </w:p>
    <w:p w:rsidR="00487C8A" w:rsidRPr="00487C8A" w:rsidRDefault="00487C8A" w:rsidP="00550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Département des Sciences d’agronomie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ster 1</w:t>
      </w:r>
    </w:p>
    <w:p w:rsidR="00487C8A" w:rsidRPr="00487C8A" w:rsidRDefault="00487C8A" w:rsidP="00B942DB">
      <w:pPr>
        <w:spacing w:after="0" w:line="36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 xml:space="preserve">Intitulé du Master : </w:t>
      </w: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Production </w:t>
      </w:r>
      <w:r w:rsidR="00B942DB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végétale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/>
        <w:ind w:right="282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Intitulé de l’UEF ou Intitulé de la matière ou m</w:t>
      </w: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odule</w:t>
      </w: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 xml:space="preserve"> : 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u</w:t>
      </w:r>
      <w:r w:rsidRPr="00487C8A">
        <w:rPr>
          <w:rFonts w:ascii="Times New Roman" w:eastAsia="SimSun" w:hAnsi="Times New Roman" w:cs="Times New Roman"/>
          <w:spacing w:val="-3"/>
          <w:sz w:val="24"/>
          <w:szCs w:val="24"/>
          <w:lang w:eastAsia="zh-CN"/>
        </w:rPr>
        <w:t>l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u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r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e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M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a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r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a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îc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h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è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r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e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s II</w:t>
      </w:r>
    </w:p>
    <w:p w:rsidR="00487C8A" w:rsidRDefault="00487C8A" w:rsidP="00487C8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7C8A" w:rsidRPr="00487C8A" w:rsidRDefault="00487C8A" w:rsidP="00487C8A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emestre </w:t>
      </w: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 xml:space="preserve">: 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2</w:t>
      </w:r>
    </w:p>
    <w:p w:rsidR="00487C8A" w:rsidRPr="00487C8A" w:rsidRDefault="00487C8A" w:rsidP="00487C8A">
      <w:pPr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Crédits :</w:t>
      </w:r>
      <w:r w:rsidRPr="00487C8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6</w:t>
      </w:r>
    </w:p>
    <w:p w:rsidR="00487C8A" w:rsidRPr="00487C8A" w:rsidRDefault="00487C8A" w:rsidP="00487C8A">
      <w:pPr>
        <w:spacing w:after="0" w:line="240" w:lineRule="auto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Coefficients :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3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87C8A" w:rsidRPr="00487C8A" w:rsidRDefault="00487C8A" w:rsidP="006256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                     Enseign</w:t>
      </w:r>
      <w:r w:rsidR="00774A0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</w:t>
      </w: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nt : </w:t>
      </w: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>Mr A</w:t>
      </w:r>
      <w:r w:rsidR="00625610">
        <w:rPr>
          <w:rFonts w:ascii="Times New Roman" w:eastAsia="Times New Roman" w:hAnsi="Times New Roman" w:cs="Times New Roman"/>
          <w:sz w:val="24"/>
          <w:szCs w:val="24"/>
          <w:lang w:bidi="en-US"/>
        </w:rPr>
        <w:t>ISSAOUI Hichem</w:t>
      </w:r>
      <w:bookmarkStart w:id="0" w:name="_GoBack"/>
      <w:bookmarkEnd w:id="0"/>
      <w:r w:rsidR="0062561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</w:t>
      </w: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Année universitaire : </w:t>
      </w: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>2019/2020</w:t>
      </w:r>
    </w:p>
    <w:p w:rsid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87C8A" w:rsidRDefault="00487C8A" w:rsidP="00640502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87C8A" w:rsidRPr="00487C8A" w:rsidRDefault="00487C8A" w:rsidP="00487C8A">
      <w:pPr>
        <w:widowControl w:val="0"/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Travaux dirigés </w:t>
      </w:r>
      <w:r w:rsidRPr="00487C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Pr="00487C8A">
        <w:rPr>
          <w:rFonts w:ascii="Times New Roman" w:eastAsia="SimSun" w:hAnsi="Times New Roman" w:cs="Times New Roman"/>
          <w:b/>
          <w:bCs/>
          <w:spacing w:val="4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aire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xposés sur l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es cultures maraichères</w:t>
      </w:r>
    </w:p>
    <w:p w:rsidR="00487C8A" w:rsidRDefault="00487C8A" w:rsidP="00640502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D9A" w:rsidRPr="0007325D" w:rsidRDefault="00DD08CC" w:rsidP="0064050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lan de l’exposé</w:t>
      </w:r>
    </w:p>
    <w:p w:rsidR="0007325D" w:rsidRPr="00487C8A" w:rsidRDefault="0007325D" w:rsidP="0007325D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D08CC" w:rsidRPr="00487C8A" w:rsidRDefault="00DD131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Introduction </w:t>
      </w:r>
    </w:p>
    <w:p w:rsidR="00807C4A" w:rsidRPr="00487C8A" w:rsidRDefault="00F97930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Définition</w:t>
      </w:r>
      <w:r w:rsidR="00AD1F49" w:rsidRPr="00487C8A">
        <w:rPr>
          <w:rFonts w:asciiTheme="majorBidi" w:hAnsiTheme="majorBidi" w:cstheme="majorBidi"/>
          <w:sz w:val="24"/>
          <w:szCs w:val="24"/>
        </w:rPr>
        <w:t> </w:t>
      </w:r>
    </w:p>
    <w:p w:rsidR="00DD08CC" w:rsidRPr="00487C8A" w:rsidRDefault="00367324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H</w:t>
      </w:r>
      <w:r w:rsidR="00AD1F49" w:rsidRPr="00487C8A">
        <w:rPr>
          <w:rFonts w:asciiTheme="majorBidi" w:hAnsiTheme="majorBidi" w:cstheme="majorBidi"/>
          <w:sz w:val="24"/>
          <w:szCs w:val="24"/>
        </w:rPr>
        <w:t>istoire</w:t>
      </w:r>
      <w:r w:rsidR="002C478E" w:rsidRPr="00487C8A">
        <w:rPr>
          <w:rFonts w:asciiTheme="majorBidi" w:hAnsiTheme="majorBidi" w:cstheme="majorBidi"/>
          <w:sz w:val="24"/>
          <w:szCs w:val="24"/>
        </w:rPr>
        <w:t xml:space="preserve"> et l’origine </w:t>
      </w:r>
    </w:p>
    <w:p w:rsidR="00B035C5" w:rsidRPr="00487C8A" w:rsidRDefault="00B035C5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Importance économique </w:t>
      </w:r>
    </w:p>
    <w:p w:rsidR="00DD08CC" w:rsidRPr="00487C8A" w:rsidRDefault="00B035C5" w:rsidP="00DD08CC">
      <w:pPr>
        <w:pStyle w:val="Paragraphedeliste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Dans le monde : </w:t>
      </w:r>
    </w:p>
    <w:p w:rsidR="0007325D" w:rsidRPr="00487C8A" w:rsidRDefault="00B035C5" w:rsidP="00DD08CC">
      <w:pPr>
        <w:pStyle w:val="Paragraphedeliste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En l’Algérie : </w:t>
      </w:r>
    </w:p>
    <w:p w:rsidR="006A7812" w:rsidRPr="00487C8A" w:rsidRDefault="006A7812" w:rsidP="005E70CE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Avantages de la tomate : </w:t>
      </w:r>
    </w:p>
    <w:p w:rsidR="005E27DC" w:rsidRPr="00487C8A" w:rsidRDefault="005E27DC" w:rsidP="005E70CE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Classification :</w:t>
      </w:r>
    </w:p>
    <w:p w:rsidR="00012722" w:rsidRPr="00487C8A" w:rsidRDefault="00012722" w:rsidP="005E70CE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Le</w:t>
      </w:r>
      <w:r w:rsidR="0007325D" w:rsidRPr="00487C8A">
        <w:rPr>
          <w:rFonts w:asciiTheme="majorBidi" w:hAnsiTheme="majorBidi" w:cstheme="majorBidi"/>
          <w:sz w:val="24"/>
          <w:szCs w:val="24"/>
        </w:rPr>
        <w:t>s valeurs nutritives de tomate </w:t>
      </w:r>
    </w:p>
    <w:p w:rsidR="00E00667" w:rsidRPr="00487C8A" w:rsidRDefault="00F5199D" w:rsidP="00F5199D">
      <w:pPr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    </w:t>
      </w:r>
      <w:r w:rsidR="00DD08CC" w:rsidRPr="00487C8A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Pr="00487C8A">
        <w:rPr>
          <w:rFonts w:asciiTheme="majorBidi" w:eastAsia="Calibri" w:hAnsiTheme="majorBidi" w:cstheme="majorBidi"/>
          <w:sz w:val="24"/>
          <w:szCs w:val="24"/>
        </w:rPr>
        <w:t xml:space="preserve">8. </w:t>
      </w:r>
      <w:r w:rsidR="0007325D" w:rsidRPr="00487C8A">
        <w:rPr>
          <w:rFonts w:asciiTheme="majorBidi" w:eastAsia="Calibri" w:hAnsiTheme="majorBidi" w:cstheme="majorBidi"/>
          <w:sz w:val="24"/>
          <w:szCs w:val="24"/>
        </w:rPr>
        <w:t>U</w:t>
      </w:r>
      <w:r w:rsidR="00E00667" w:rsidRPr="00487C8A">
        <w:rPr>
          <w:rFonts w:asciiTheme="majorBidi" w:eastAsia="Calibri" w:hAnsiTheme="majorBidi" w:cstheme="majorBidi"/>
          <w:sz w:val="24"/>
          <w:szCs w:val="24"/>
        </w:rPr>
        <w:t>tilisation</w:t>
      </w:r>
    </w:p>
    <w:p w:rsidR="00E00667" w:rsidRPr="00487C8A" w:rsidRDefault="00E00667" w:rsidP="00640502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-Utilisation cuisinier :</w:t>
      </w:r>
    </w:p>
    <w:p w:rsidR="00E00667" w:rsidRPr="00487C8A" w:rsidRDefault="00E00667" w:rsidP="00DD08CC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-Utilisation médicale :</w:t>
      </w:r>
    </w:p>
    <w:p w:rsidR="004C155D" w:rsidRPr="00487C8A" w:rsidRDefault="00F5199D" w:rsidP="0064050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9. </w:t>
      </w:r>
      <w:r w:rsidR="004C155D" w:rsidRPr="00487C8A">
        <w:rPr>
          <w:rFonts w:asciiTheme="majorBidi" w:hAnsiTheme="majorBidi" w:cstheme="majorBidi"/>
          <w:sz w:val="24"/>
          <w:szCs w:val="24"/>
        </w:rPr>
        <w:t>D</w:t>
      </w:r>
      <w:r w:rsidR="002D5577" w:rsidRPr="00487C8A">
        <w:rPr>
          <w:rFonts w:asciiTheme="majorBidi" w:hAnsiTheme="majorBidi" w:cstheme="majorBidi"/>
          <w:sz w:val="24"/>
          <w:szCs w:val="24"/>
        </w:rPr>
        <w:t>escription botanique de tomate </w:t>
      </w:r>
    </w:p>
    <w:p w:rsidR="00DD08CC" w:rsidRPr="00487C8A" w:rsidRDefault="00C04201" w:rsidP="003B22FF">
      <w:pPr>
        <w:pStyle w:val="Paragraphedeliste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Racine : </w:t>
      </w:r>
    </w:p>
    <w:p w:rsidR="00C04201" w:rsidRPr="00487C8A" w:rsidRDefault="00C04201" w:rsidP="00DD08CC">
      <w:pPr>
        <w:pStyle w:val="Paragraphedeliste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Fleurs :</w:t>
      </w:r>
      <w:r w:rsidRPr="00487C8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DD08CC" w:rsidRPr="00487C8A" w:rsidRDefault="004C155D" w:rsidP="00046911">
      <w:pPr>
        <w:pStyle w:val="Paragraphedeliste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Feuilles : </w:t>
      </w:r>
    </w:p>
    <w:p w:rsidR="00DD08CC" w:rsidRPr="00487C8A" w:rsidRDefault="00516616" w:rsidP="00DD08CC">
      <w:pPr>
        <w:pStyle w:val="Paragraphedeliste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Tiges : </w:t>
      </w:r>
    </w:p>
    <w:p w:rsidR="00C16FBC" w:rsidRPr="00487C8A" w:rsidRDefault="00516616" w:rsidP="00DD08CC">
      <w:pPr>
        <w:pStyle w:val="Paragraphedeliste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Graines : </w:t>
      </w:r>
    </w:p>
    <w:p w:rsidR="00E00667" w:rsidRPr="00487C8A" w:rsidRDefault="00C04201" w:rsidP="004F2B40">
      <w:pPr>
        <w:pStyle w:val="Paragraphedeliste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Fruit : </w:t>
      </w:r>
    </w:p>
    <w:p w:rsidR="008B3598" w:rsidRPr="00487C8A" w:rsidRDefault="00F5199D" w:rsidP="00640502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10. </w:t>
      </w:r>
      <w:r w:rsidR="008B3598" w:rsidRPr="00487C8A">
        <w:rPr>
          <w:rFonts w:asciiTheme="majorBidi" w:eastAsia="Calibri" w:hAnsiTheme="majorBidi" w:cstheme="majorBidi"/>
          <w:sz w:val="24"/>
          <w:szCs w:val="24"/>
        </w:rPr>
        <w:t xml:space="preserve"> Caractéristiques des variétés </w:t>
      </w:r>
    </w:p>
    <w:p w:rsidR="00F5199D" w:rsidRPr="00487C8A" w:rsidRDefault="00F5199D" w:rsidP="00DD08CC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10.1.  Quelques variétés </w:t>
      </w:r>
    </w:p>
    <w:p w:rsidR="00F5199D" w:rsidRPr="00487C8A" w:rsidRDefault="00F5199D" w:rsidP="00DD08CC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11. </w:t>
      </w:r>
      <w:r w:rsidR="009B617E" w:rsidRPr="00487C8A">
        <w:rPr>
          <w:rFonts w:asciiTheme="majorBidi" w:eastAsia="Times New Roman" w:hAnsiTheme="majorBidi" w:cstheme="majorBidi"/>
          <w:sz w:val="24"/>
          <w:szCs w:val="24"/>
          <w:lang w:eastAsia="fr-FR"/>
        </w:rPr>
        <w:t>Variétés cultivées de tomate</w:t>
      </w:r>
    </w:p>
    <w:p w:rsidR="00F570C3" w:rsidRPr="00487C8A" w:rsidRDefault="00F5199D" w:rsidP="00640502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12.</w:t>
      </w:r>
      <w:r w:rsidR="00F85948" w:rsidRPr="00487C8A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="00CC3BDA" w:rsidRPr="00487C8A">
        <w:rPr>
          <w:rFonts w:asciiTheme="majorBidi" w:eastAsia="Calibri" w:hAnsiTheme="majorBidi" w:cstheme="majorBidi"/>
          <w:sz w:val="24"/>
          <w:szCs w:val="24"/>
        </w:rPr>
        <w:t>L</w:t>
      </w:r>
      <w:r w:rsidR="00F85948" w:rsidRPr="00487C8A">
        <w:rPr>
          <w:rFonts w:asciiTheme="majorBidi" w:eastAsia="Calibri" w:hAnsiTheme="majorBidi" w:cstheme="majorBidi"/>
          <w:sz w:val="24"/>
          <w:szCs w:val="24"/>
        </w:rPr>
        <w:t xml:space="preserve">es variétés les plus cultivées </w:t>
      </w:r>
      <w:r w:rsidR="00D61E19" w:rsidRPr="00487C8A">
        <w:rPr>
          <w:rFonts w:asciiTheme="majorBidi" w:eastAsia="Calibri" w:hAnsiTheme="majorBidi" w:cstheme="majorBidi"/>
          <w:sz w:val="24"/>
          <w:szCs w:val="24"/>
        </w:rPr>
        <w:t>à</w:t>
      </w:r>
      <w:r w:rsidR="00F85948" w:rsidRPr="00487C8A">
        <w:rPr>
          <w:rFonts w:asciiTheme="majorBidi" w:eastAsia="Calibri" w:hAnsiTheme="majorBidi" w:cstheme="majorBidi"/>
          <w:sz w:val="24"/>
          <w:szCs w:val="24"/>
        </w:rPr>
        <w:t xml:space="preserve"> Biskra</w:t>
      </w:r>
      <w:r w:rsidR="008B3598" w:rsidRPr="00487C8A">
        <w:rPr>
          <w:rFonts w:asciiTheme="majorBidi" w:eastAsia="Calibri" w:hAnsiTheme="majorBidi" w:cstheme="majorBidi"/>
          <w:sz w:val="24"/>
          <w:szCs w:val="24"/>
        </w:rPr>
        <w:t xml:space="preserve"> (</w:t>
      </w:r>
      <w:r w:rsidR="008B3598" w:rsidRPr="00487C8A">
        <w:rPr>
          <w:rFonts w:asciiTheme="majorBidi" w:eastAsia="Calibri" w:hAnsiTheme="majorBidi" w:cstheme="majorBidi"/>
          <w:sz w:val="24"/>
          <w:szCs w:val="24"/>
          <w:shd w:val="clear" w:color="auto" w:fill="FFFFFF"/>
        </w:rPr>
        <w:t>appellations ou des marques commerciales</w:t>
      </w:r>
      <w:r w:rsidR="008B3598" w:rsidRPr="00487C8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 </w:t>
      </w:r>
      <w:r w:rsidR="00F570C3" w:rsidRPr="00487C8A">
        <w:rPr>
          <w:rFonts w:asciiTheme="majorBidi" w:eastAsia="Calibri" w:hAnsiTheme="majorBidi" w:cstheme="majorBidi"/>
          <w:sz w:val="24"/>
          <w:szCs w:val="24"/>
        </w:rPr>
        <w:t>:</w:t>
      </w:r>
    </w:p>
    <w:p w:rsidR="00DD08CC" w:rsidRPr="00487C8A" w:rsidRDefault="00F5199D" w:rsidP="00DD08CC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13</w:t>
      </w:r>
      <w:r w:rsidR="00644779" w:rsidRPr="00487C8A">
        <w:rPr>
          <w:rFonts w:asciiTheme="majorBidi" w:eastAsia="Calibri" w:hAnsiTheme="majorBidi" w:cstheme="majorBidi"/>
          <w:sz w:val="24"/>
          <w:szCs w:val="24"/>
        </w:rPr>
        <w:t xml:space="preserve">.  différences entre les variétés locales et les variétés améliorées </w:t>
      </w:r>
    </w:p>
    <w:p w:rsidR="00644779" w:rsidRPr="00487C8A" w:rsidRDefault="00DD08CC" w:rsidP="00DD08CC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14. </w:t>
      </w:r>
      <w:r w:rsidR="00F5199D" w:rsidRPr="00487C8A">
        <w:rPr>
          <w:rFonts w:asciiTheme="majorBidi" w:hAnsiTheme="majorBidi" w:cstheme="majorBidi"/>
          <w:sz w:val="24"/>
          <w:szCs w:val="24"/>
        </w:rPr>
        <w:t>C</w:t>
      </w:r>
      <w:r w:rsidR="00CE40E3" w:rsidRPr="00487C8A">
        <w:rPr>
          <w:rFonts w:asciiTheme="majorBidi" w:hAnsiTheme="majorBidi" w:cstheme="majorBidi"/>
          <w:sz w:val="24"/>
          <w:szCs w:val="24"/>
        </w:rPr>
        <w:t>ycle biologique de la tomate :</w:t>
      </w:r>
      <w:r w:rsidR="00534B0D" w:rsidRPr="00487C8A">
        <w:rPr>
          <w:rFonts w:asciiTheme="majorBidi" w:hAnsiTheme="majorBidi" w:cstheme="majorBidi"/>
          <w:sz w:val="24"/>
          <w:szCs w:val="24"/>
        </w:rPr>
        <w:t xml:space="preserve"> </w:t>
      </w:r>
    </w:p>
    <w:p w:rsidR="00644779" w:rsidRPr="00487C8A" w:rsidRDefault="00644779" w:rsidP="00640502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1</w:t>
      </w:r>
      <w:r w:rsidR="00F5199D" w:rsidRPr="00487C8A">
        <w:rPr>
          <w:rFonts w:asciiTheme="majorBidi" w:hAnsiTheme="majorBidi" w:cstheme="majorBidi"/>
          <w:sz w:val="24"/>
          <w:szCs w:val="24"/>
        </w:rPr>
        <w:t>4</w:t>
      </w:r>
      <w:r w:rsidRPr="00487C8A">
        <w:rPr>
          <w:rFonts w:asciiTheme="majorBidi" w:hAnsiTheme="majorBidi" w:cstheme="majorBidi"/>
          <w:sz w:val="24"/>
          <w:szCs w:val="24"/>
        </w:rPr>
        <w:t>.1-Phase de germination</w:t>
      </w:r>
      <w:r w:rsidR="00D61E19" w:rsidRPr="00487C8A">
        <w:rPr>
          <w:rFonts w:asciiTheme="majorBidi" w:hAnsiTheme="majorBidi" w:cstheme="majorBidi"/>
          <w:sz w:val="24"/>
          <w:szCs w:val="24"/>
        </w:rPr>
        <w:t> </w:t>
      </w:r>
    </w:p>
    <w:p w:rsidR="00644779" w:rsidRPr="00487C8A" w:rsidRDefault="00644779" w:rsidP="00640502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1</w:t>
      </w:r>
      <w:r w:rsidR="00F5199D" w:rsidRPr="00487C8A">
        <w:rPr>
          <w:rFonts w:asciiTheme="majorBidi" w:eastAsia="Calibri" w:hAnsiTheme="majorBidi" w:cstheme="majorBidi"/>
          <w:sz w:val="24"/>
          <w:szCs w:val="24"/>
        </w:rPr>
        <w:t>4</w:t>
      </w:r>
      <w:r w:rsidRPr="00487C8A">
        <w:rPr>
          <w:rFonts w:asciiTheme="majorBidi" w:eastAsia="Calibri" w:hAnsiTheme="majorBidi" w:cstheme="majorBidi"/>
          <w:sz w:val="24"/>
          <w:szCs w:val="24"/>
        </w:rPr>
        <w:t>.2-Phase de croissance</w:t>
      </w:r>
      <w:r w:rsidR="00D61E19" w:rsidRPr="00487C8A">
        <w:rPr>
          <w:rFonts w:asciiTheme="majorBidi" w:eastAsia="Calibri" w:hAnsiTheme="majorBidi" w:cstheme="majorBidi"/>
          <w:sz w:val="24"/>
          <w:szCs w:val="24"/>
        </w:rPr>
        <w:t> </w:t>
      </w:r>
    </w:p>
    <w:p w:rsidR="00644779" w:rsidRPr="00487C8A" w:rsidRDefault="003713F7" w:rsidP="00DD08CC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1</w:t>
      </w:r>
      <w:r w:rsidR="00F5199D" w:rsidRPr="00487C8A">
        <w:rPr>
          <w:rFonts w:asciiTheme="majorBidi" w:eastAsia="Calibri" w:hAnsiTheme="majorBidi" w:cstheme="majorBidi"/>
          <w:sz w:val="24"/>
          <w:szCs w:val="24"/>
        </w:rPr>
        <w:t>4</w:t>
      </w:r>
      <w:r w:rsidRPr="00487C8A">
        <w:rPr>
          <w:rFonts w:asciiTheme="majorBidi" w:eastAsia="Calibri" w:hAnsiTheme="majorBidi" w:cstheme="majorBidi"/>
          <w:sz w:val="24"/>
          <w:szCs w:val="24"/>
        </w:rPr>
        <w:t>.3- Phase de floraison :</w:t>
      </w:r>
      <w:r w:rsidRPr="00487C8A">
        <w:rPr>
          <w:rFonts w:asciiTheme="majorBidi" w:hAnsiTheme="majorBidi" w:cstheme="majorBidi"/>
          <w:sz w:val="24"/>
          <w:szCs w:val="24"/>
        </w:rPr>
        <w:t xml:space="preserve"> </w:t>
      </w:r>
    </w:p>
    <w:p w:rsidR="003713F7" w:rsidRPr="00487C8A" w:rsidRDefault="00D61E19" w:rsidP="00F5199D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1</w:t>
      </w:r>
      <w:r w:rsidR="00F5199D" w:rsidRPr="00487C8A">
        <w:rPr>
          <w:rFonts w:asciiTheme="majorBidi" w:hAnsiTheme="majorBidi" w:cstheme="majorBidi"/>
          <w:sz w:val="24"/>
          <w:szCs w:val="24"/>
        </w:rPr>
        <w:t>4</w:t>
      </w:r>
      <w:r w:rsidRPr="00487C8A">
        <w:rPr>
          <w:rFonts w:asciiTheme="majorBidi" w:hAnsiTheme="majorBidi" w:cstheme="majorBidi"/>
          <w:sz w:val="24"/>
          <w:szCs w:val="24"/>
        </w:rPr>
        <w:t xml:space="preserve">.4- </w:t>
      </w:r>
      <w:r w:rsidR="00F5199D" w:rsidRPr="00487C8A">
        <w:rPr>
          <w:rFonts w:asciiTheme="majorBidi" w:hAnsiTheme="majorBidi" w:cstheme="majorBidi"/>
          <w:sz w:val="24"/>
          <w:szCs w:val="24"/>
        </w:rPr>
        <w:t>P</w:t>
      </w:r>
      <w:r w:rsidR="00D40E33" w:rsidRPr="00487C8A">
        <w:rPr>
          <w:rFonts w:asciiTheme="majorBidi" w:hAnsiTheme="majorBidi" w:cstheme="majorBidi"/>
          <w:sz w:val="24"/>
          <w:szCs w:val="24"/>
        </w:rPr>
        <w:t xml:space="preserve">ollinisation : </w:t>
      </w:r>
    </w:p>
    <w:p w:rsidR="00F5199D" w:rsidRPr="00487C8A" w:rsidRDefault="00F5199D" w:rsidP="00DD08CC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87C8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4.5 </w:t>
      </w:r>
      <w:r w:rsidR="00E22FCE" w:rsidRPr="00487C8A">
        <w:rPr>
          <w:rFonts w:asciiTheme="majorBidi" w:eastAsia="Times New Roman" w:hAnsiTheme="majorBidi" w:cstheme="majorBidi"/>
          <w:sz w:val="24"/>
          <w:szCs w:val="24"/>
          <w:lang w:eastAsia="fr-FR"/>
        </w:rPr>
        <w:t>- Phase de fructification et de maturation :</w:t>
      </w:r>
    </w:p>
    <w:p w:rsidR="00B035C5" w:rsidRPr="00487C8A" w:rsidRDefault="00F5199D" w:rsidP="005E70CE">
      <w:pPr>
        <w:pStyle w:val="Paragraphedeliste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E</w:t>
      </w:r>
      <w:r w:rsidR="00B035C5" w:rsidRPr="00487C8A">
        <w:rPr>
          <w:rFonts w:asciiTheme="majorBidi" w:hAnsiTheme="majorBidi" w:cstheme="majorBidi"/>
          <w:sz w:val="24"/>
          <w:szCs w:val="24"/>
        </w:rPr>
        <w:t>xigences de la culture </w:t>
      </w:r>
    </w:p>
    <w:p w:rsidR="00B035C5" w:rsidRPr="00487C8A" w:rsidRDefault="00F5199D" w:rsidP="005E70CE">
      <w:pPr>
        <w:pStyle w:val="Paragraphedeliste"/>
        <w:numPr>
          <w:ilvl w:val="1"/>
          <w:numId w:val="2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 </w:t>
      </w:r>
      <w:r w:rsidR="00B05DAD" w:rsidRPr="00487C8A">
        <w:rPr>
          <w:rFonts w:asciiTheme="majorBidi" w:hAnsiTheme="majorBidi" w:cstheme="majorBidi"/>
          <w:sz w:val="24"/>
          <w:szCs w:val="24"/>
        </w:rPr>
        <w:t xml:space="preserve">Rotation de </w:t>
      </w:r>
      <w:r w:rsidRPr="00487C8A">
        <w:rPr>
          <w:rFonts w:asciiTheme="majorBidi" w:hAnsiTheme="majorBidi" w:cstheme="majorBidi"/>
          <w:sz w:val="24"/>
          <w:szCs w:val="24"/>
        </w:rPr>
        <w:t xml:space="preserve">la </w:t>
      </w:r>
      <w:r w:rsidR="00B05DAD" w:rsidRPr="00487C8A">
        <w:rPr>
          <w:rFonts w:asciiTheme="majorBidi" w:hAnsiTheme="majorBidi" w:cstheme="majorBidi"/>
          <w:sz w:val="24"/>
          <w:szCs w:val="24"/>
        </w:rPr>
        <w:t>culture </w:t>
      </w:r>
    </w:p>
    <w:p w:rsidR="0095119C" w:rsidRPr="00487C8A" w:rsidRDefault="00EE2B8A" w:rsidP="005E70CE">
      <w:pPr>
        <w:pStyle w:val="Paragraphedeliste"/>
        <w:numPr>
          <w:ilvl w:val="1"/>
          <w:numId w:val="2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Exigences climatiques </w:t>
      </w:r>
    </w:p>
    <w:p w:rsidR="0095119C" w:rsidRPr="00487C8A" w:rsidRDefault="0095119C" w:rsidP="005C34AC">
      <w:pPr>
        <w:pStyle w:val="Paragraphedeliste"/>
        <w:numPr>
          <w:ilvl w:val="0"/>
          <w:numId w:val="23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lastRenderedPageBreak/>
        <w:t xml:space="preserve">Température : </w:t>
      </w:r>
    </w:p>
    <w:p w:rsidR="00C43007" w:rsidRPr="00487C8A" w:rsidRDefault="0095119C" w:rsidP="00DD08CC">
      <w:pPr>
        <w:pStyle w:val="Paragraphedeliste"/>
        <w:numPr>
          <w:ilvl w:val="0"/>
          <w:numId w:val="23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Lumière : </w:t>
      </w:r>
    </w:p>
    <w:p w:rsidR="00EE2B8A" w:rsidRPr="00487C8A" w:rsidRDefault="0095119C" w:rsidP="00DD08CC">
      <w:pPr>
        <w:pStyle w:val="Paragraphedeliste"/>
        <w:numPr>
          <w:ilvl w:val="0"/>
          <w:numId w:val="23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Humidité : </w:t>
      </w:r>
    </w:p>
    <w:p w:rsidR="00C216FB" w:rsidRPr="00487C8A" w:rsidRDefault="00EE2B8A" w:rsidP="005E70CE">
      <w:pPr>
        <w:pStyle w:val="Paragraphedeliste"/>
        <w:numPr>
          <w:ilvl w:val="1"/>
          <w:numId w:val="2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 Exigences édaphiques </w:t>
      </w:r>
    </w:p>
    <w:p w:rsidR="00FD0FB4" w:rsidRPr="00487C8A" w:rsidRDefault="00C216FB" w:rsidP="00DD08CC">
      <w:pPr>
        <w:pStyle w:val="Paragraphedeliste"/>
        <w:numPr>
          <w:ilvl w:val="0"/>
          <w:numId w:val="10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87C8A">
        <w:rPr>
          <w:rFonts w:asciiTheme="majorBidi" w:hAnsiTheme="majorBidi" w:cstheme="majorBidi"/>
          <w:sz w:val="24"/>
          <w:szCs w:val="24"/>
        </w:rPr>
        <w:t>pH</w:t>
      </w:r>
      <w:proofErr w:type="gramEnd"/>
      <w:r w:rsidRPr="00487C8A">
        <w:rPr>
          <w:rFonts w:asciiTheme="majorBidi" w:hAnsiTheme="majorBidi" w:cstheme="majorBidi"/>
          <w:sz w:val="24"/>
          <w:szCs w:val="24"/>
        </w:rPr>
        <w:t xml:space="preserve"> de sol : </w:t>
      </w:r>
    </w:p>
    <w:p w:rsidR="00BE4386" w:rsidRPr="00487C8A" w:rsidRDefault="00C216FB" w:rsidP="00DD08CC">
      <w:pPr>
        <w:pStyle w:val="Paragraphedeliste"/>
        <w:numPr>
          <w:ilvl w:val="0"/>
          <w:numId w:val="10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Structure et texture de sol : </w:t>
      </w:r>
    </w:p>
    <w:p w:rsidR="00DD08CC" w:rsidRPr="00487C8A" w:rsidRDefault="00C216FB" w:rsidP="00DD08CC">
      <w:pPr>
        <w:pStyle w:val="Paragraphedeliste"/>
        <w:numPr>
          <w:ilvl w:val="0"/>
          <w:numId w:val="1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Salinité : </w:t>
      </w:r>
    </w:p>
    <w:p w:rsidR="00EE2B8A" w:rsidRPr="00487C8A" w:rsidRDefault="00DD08CC" w:rsidP="00DD08CC">
      <w:pPr>
        <w:pStyle w:val="Paragraphedeliste"/>
        <w:numPr>
          <w:ilvl w:val="1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. </w:t>
      </w:r>
      <w:r w:rsidR="00EE2B8A" w:rsidRPr="00487C8A">
        <w:rPr>
          <w:rFonts w:asciiTheme="majorBidi" w:hAnsiTheme="majorBidi" w:cstheme="majorBidi"/>
          <w:sz w:val="24"/>
          <w:szCs w:val="24"/>
        </w:rPr>
        <w:t>M</w:t>
      </w:r>
      <w:r w:rsidR="000A07A9" w:rsidRPr="00487C8A">
        <w:rPr>
          <w:rFonts w:asciiTheme="majorBidi" w:hAnsiTheme="majorBidi" w:cstheme="majorBidi"/>
          <w:sz w:val="24"/>
          <w:szCs w:val="24"/>
        </w:rPr>
        <w:t>ise en place de la culture </w:t>
      </w:r>
    </w:p>
    <w:p w:rsidR="00FA13A0" w:rsidRPr="00487C8A" w:rsidRDefault="000A07A9" w:rsidP="009044D0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Préparation du sol</w:t>
      </w:r>
      <w:r w:rsidR="00801182" w:rsidRPr="00487C8A">
        <w:rPr>
          <w:rFonts w:asciiTheme="majorBidi" w:hAnsiTheme="majorBidi" w:cstheme="majorBidi"/>
          <w:sz w:val="24"/>
          <w:szCs w:val="24"/>
        </w:rPr>
        <w:t xml:space="preserve"> : </w:t>
      </w:r>
    </w:p>
    <w:p w:rsidR="00EE2B8A" w:rsidRPr="00487C8A" w:rsidRDefault="00B0427C" w:rsidP="00FA13A0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Semis :</w:t>
      </w:r>
      <w:r w:rsidR="004223B7" w:rsidRPr="00487C8A">
        <w:rPr>
          <w:rFonts w:asciiTheme="majorBidi" w:hAnsiTheme="majorBidi" w:cstheme="majorBidi"/>
          <w:sz w:val="24"/>
          <w:szCs w:val="24"/>
        </w:rPr>
        <w:t xml:space="preserve"> </w:t>
      </w:r>
    </w:p>
    <w:p w:rsidR="00FA13A0" w:rsidRPr="00487C8A" w:rsidRDefault="00EE2B8A" w:rsidP="00FA13A0">
      <w:pPr>
        <w:pStyle w:val="Paragraphedeliste"/>
        <w:numPr>
          <w:ilvl w:val="0"/>
          <w:numId w:val="30"/>
        </w:numPr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Paillage : </w:t>
      </w:r>
    </w:p>
    <w:p w:rsidR="00303DF4" w:rsidRPr="00487C8A" w:rsidRDefault="00886A73" w:rsidP="00FA13A0">
      <w:pPr>
        <w:pStyle w:val="Paragraphedeliste"/>
        <w:numPr>
          <w:ilvl w:val="0"/>
          <w:numId w:val="30"/>
        </w:numPr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Plantation et repiquage </w:t>
      </w:r>
      <w:r w:rsidR="00B0427C" w:rsidRPr="00487C8A">
        <w:rPr>
          <w:rFonts w:asciiTheme="majorBidi" w:hAnsiTheme="majorBidi" w:cstheme="majorBidi"/>
          <w:sz w:val="24"/>
          <w:szCs w:val="24"/>
        </w:rPr>
        <w:t xml:space="preserve"> </w:t>
      </w:r>
    </w:p>
    <w:p w:rsidR="00FA13A0" w:rsidRPr="00487C8A" w:rsidRDefault="00AA16A8" w:rsidP="000D595D">
      <w:pPr>
        <w:pStyle w:val="Paragraphedeliste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Stade de plantation </w:t>
      </w:r>
      <w:r w:rsidR="0006144D" w:rsidRPr="00487C8A">
        <w:rPr>
          <w:rFonts w:asciiTheme="majorBidi" w:hAnsiTheme="majorBidi" w:cstheme="majorBidi"/>
          <w:sz w:val="24"/>
          <w:szCs w:val="24"/>
        </w:rPr>
        <w:t>(repiquage)</w:t>
      </w:r>
      <w:r w:rsidR="004223B7" w:rsidRPr="00487C8A">
        <w:rPr>
          <w:rFonts w:asciiTheme="majorBidi" w:hAnsiTheme="majorBidi" w:cstheme="majorBidi"/>
          <w:sz w:val="24"/>
          <w:szCs w:val="24"/>
        </w:rPr>
        <w:t xml:space="preserve"> </w:t>
      </w:r>
      <w:r w:rsidRPr="00487C8A">
        <w:rPr>
          <w:rFonts w:asciiTheme="majorBidi" w:hAnsiTheme="majorBidi" w:cstheme="majorBidi"/>
          <w:sz w:val="24"/>
          <w:szCs w:val="24"/>
        </w:rPr>
        <w:t xml:space="preserve">: </w:t>
      </w:r>
    </w:p>
    <w:p w:rsidR="009C434A" w:rsidRPr="00487C8A" w:rsidRDefault="00EE2B8A" w:rsidP="000D595D">
      <w:pPr>
        <w:pStyle w:val="Paragraphedeliste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D</w:t>
      </w:r>
      <w:r w:rsidR="00AA16A8" w:rsidRPr="00487C8A">
        <w:rPr>
          <w:rFonts w:asciiTheme="majorBidi" w:hAnsiTheme="majorBidi" w:cstheme="majorBidi"/>
          <w:sz w:val="24"/>
          <w:szCs w:val="24"/>
        </w:rPr>
        <w:t xml:space="preserve">ensité </w:t>
      </w:r>
      <w:r w:rsidR="009C434A" w:rsidRPr="00487C8A">
        <w:rPr>
          <w:rFonts w:asciiTheme="majorBidi" w:hAnsiTheme="majorBidi" w:cstheme="majorBidi"/>
          <w:sz w:val="24"/>
          <w:szCs w:val="24"/>
        </w:rPr>
        <w:t>de plantation </w:t>
      </w:r>
    </w:p>
    <w:p w:rsidR="00B36557" w:rsidRPr="00487C8A" w:rsidRDefault="00B36557" w:rsidP="00FA13A0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Cas d’irrigation à la raie :                                              </w:t>
      </w:r>
    </w:p>
    <w:p w:rsidR="00B36557" w:rsidRPr="00487C8A" w:rsidRDefault="00B36557" w:rsidP="005E70CE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Cas d’irrigation localisé : </w:t>
      </w:r>
    </w:p>
    <w:p w:rsidR="00FA13A0" w:rsidRPr="00487C8A" w:rsidRDefault="00D6269E" w:rsidP="00FA13A0">
      <w:pPr>
        <w:pStyle w:val="Paragraphedeliste"/>
        <w:numPr>
          <w:ilvl w:val="0"/>
          <w:numId w:val="14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Plantation en rangs jumelés : </w:t>
      </w:r>
    </w:p>
    <w:p w:rsidR="00FA13A0" w:rsidRPr="00487C8A" w:rsidRDefault="00D6269E" w:rsidP="00FA13A0">
      <w:pPr>
        <w:pStyle w:val="Paragraphedeliste"/>
        <w:numPr>
          <w:ilvl w:val="0"/>
          <w:numId w:val="14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Plantation en ligne : </w:t>
      </w:r>
    </w:p>
    <w:p w:rsidR="00FA13A0" w:rsidRPr="00487C8A" w:rsidRDefault="00B0427C" w:rsidP="00FA13A0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Désherbage :</w:t>
      </w:r>
    </w:p>
    <w:p w:rsidR="00603B4D" w:rsidRPr="00487C8A" w:rsidRDefault="00C64B2A" w:rsidP="005E70CE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Fertilisation </w:t>
      </w:r>
    </w:p>
    <w:p w:rsidR="009D0DDE" w:rsidRPr="00487C8A" w:rsidRDefault="009D0DDE" w:rsidP="005E70CE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Fumure de fond : </w:t>
      </w:r>
    </w:p>
    <w:p w:rsidR="007526E5" w:rsidRPr="00487C8A" w:rsidRDefault="009D0DDE" w:rsidP="005E70CE">
      <w:pPr>
        <w:pStyle w:val="Paragraphedeliste"/>
        <w:numPr>
          <w:ilvl w:val="0"/>
          <w:numId w:val="12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Fumure</w:t>
      </w:r>
      <w:r w:rsidR="00FB75E5" w:rsidRPr="00487C8A">
        <w:rPr>
          <w:rFonts w:asciiTheme="majorBidi" w:hAnsiTheme="majorBidi" w:cstheme="majorBidi"/>
          <w:sz w:val="24"/>
          <w:szCs w:val="24"/>
        </w:rPr>
        <w:t xml:space="preserve"> minéral</w:t>
      </w:r>
      <w:r w:rsidRPr="00487C8A">
        <w:rPr>
          <w:rFonts w:asciiTheme="majorBidi" w:hAnsiTheme="majorBidi" w:cstheme="majorBidi"/>
          <w:sz w:val="24"/>
          <w:szCs w:val="24"/>
        </w:rPr>
        <w:t xml:space="preserve"> de couverture :</w:t>
      </w:r>
    </w:p>
    <w:p w:rsidR="00FA13A0" w:rsidRPr="00487C8A" w:rsidRDefault="005A2A49" w:rsidP="00FA13A0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Irrigation : </w:t>
      </w:r>
    </w:p>
    <w:p w:rsidR="00DA6536" w:rsidRPr="00487C8A" w:rsidRDefault="00EE2B8A" w:rsidP="00FA13A0">
      <w:pPr>
        <w:pStyle w:val="Paragraphedeliste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P</w:t>
      </w:r>
      <w:r w:rsidR="00B0427C" w:rsidRPr="00487C8A">
        <w:rPr>
          <w:rFonts w:asciiTheme="majorBidi" w:hAnsiTheme="majorBidi" w:cstheme="majorBidi"/>
          <w:sz w:val="24"/>
          <w:szCs w:val="24"/>
        </w:rPr>
        <w:t>ratiques culturales</w:t>
      </w:r>
      <w:r w:rsidRPr="00487C8A">
        <w:rPr>
          <w:rFonts w:asciiTheme="majorBidi" w:hAnsiTheme="majorBidi" w:cstheme="majorBidi"/>
          <w:sz w:val="24"/>
          <w:szCs w:val="24"/>
        </w:rPr>
        <w:t> </w:t>
      </w:r>
    </w:p>
    <w:p w:rsidR="00FA13A0" w:rsidRPr="00487C8A" w:rsidRDefault="00EE2B8A" w:rsidP="00FA13A0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17</w:t>
      </w:r>
      <w:r w:rsidR="00DA6536" w:rsidRPr="00487C8A">
        <w:rPr>
          <w:rFonts w:asciiTheme="majorBidi" w:hAnsiTheme="majorBidi" w:cstheme="majorBidi"/>
          <w:sz w:val="24"/>
          <w:szCs w:val="24"/>
        </w:rPr>
        <w:t>.1-  T</w:t>
      </w:r>
      <w:r w:rsidR="00D6269E" w:rsidRPr="00487C8A">
        <w:rPr>
          <w:rFonts w:asciiTheme="majorBidi" w:hAnsiTheme="majorBidi" w:cstheme="majorBidi"/>
          <w:sz w:val="24"/>
          <w:szCs w:val="24"/>
        </w:rPr>
        <w:t xml:space="preserve">aille : </w:t>
      </w:r>
    </w:p>
    <w:p w:rsidR="00FA13A0" w:rsidRPr="00487C8A" w:rsidRDefault="00DA6536" w:rsidP="00FA13A0">
      <w:pPr>
        <w:pStyle w:val="Paragraphedeliste"/>
        <w:numPr>
          <w:ilvl w:val="1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E</w:t>
      </w:r>
      <w:r w:rsidR="00F97930" w:rsidRPr="00487C8A">
        <w:rPr>
          <w:rFonts w:asciiTheme="majorBidi" w:hAnsiTheme="majorBidi" w:cstheme="majorBidi"/>
          <w:sz w:val="24"/>
          <w:szCs w:val="24"/>
        </w:rPr>
        <w:t>bourgeonnage</w:t>
      </w:r>
      <w:r w:rsidR="00EE19E5" w:rsidRPr="00487C8A">
        <w:rPr>
          <w:rFonts w:asciiTheme="majorBidi" w:hAnsiTheme="majorBidi" w:cstheme="majorBidi"/>
          <w:sz w:val="24"/>
          <w:szCs w:val="24"/>
        </w:rPr>
        <w:t xml:space="preserve"> :  </w:t>
      </w:r>
    </w:p>
    <w:p w:rsidR="00FA13A0" w:rsidRPr="00487C8A" w:rsidRDefault="00FA13A0" w:rsidP="00FA13A0">
      <w:pPr>
        <w:pStyle w:val="Paragraphedeliste"/>
        <w:numPr>
          <w:ilvl w:val="1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 </w:t>
      </w:r>
      <w:r w:rsidR="00DA6536" w:rsidRPr="00487C8A">
        <w:rPr>
          <w:rFonts w:asciiTheme="majorBidi" w:hAnsiTheme="majorBidi" w:cstheme="majorBidi"/>
          <w:sz w:val="24"/>
          <w:szCs w:val="24"/>
        </w:rPr>
        <w:t>E</w:t>
      </w:r>
      <w:r w:rsidR="000C53A3" w:rsidRPr="00487C8A">
        <w:rPr>
          <w:rFonts w:asciiTheme="majorBidi" w:hAnsiTheme="majorBidi" w:cstheme="majorBidi"/>
          <w:sz w:val="24"/>
          <w:szCs w:val="24"/>
        </w:rPr>
        <w:t>ffeuillage :</w:t>
      </w:r>
    </w:p>
    <w:p w:rsidR="00FA13A0" w:rsidRPr="00487C8A" w:rsidRDefault="0029390D" w:rsidP="00FA13A0">
      <w:pPr>
        <w:pStyle w:val="Paragraphedeliste"/>
        <w:numPr>
          <w:ilvl w:val="1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Tuteurage :</w:t>
      </w:r>
      <w:r w:rsidR="00EE2B8A" w:rsidRPr="00487C8A">
        <w:rPr>
          <w:rFonts w:asciiTheme="majorBidi" w:hAnsiTheme="majorBidi" w:cstheme="majorBidi"/>
          <w:sz w:val="24"/>
          <w:szCs w:val="24"/>
        </w:rPr>
        <w:t xml:space="preserve"> </w:t>
      </w:r>
    </w:p>
    <w:p w:rsidR="00877ACD" w:rsidRPr="00487C8A" w:rsidRDefault="00FA13A0" w:rsidP="00FA13A0">
      <w:pPr>
        <w:pStyle w:val="Paragraphedeliste"/>
        <w:numPr>
          <w:ilvl w:val="1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 </w:t>
      </w:r>
      <w:r w:rsidR="00DA6536" w:rsidRPr="00487C8A">
        <w:rPr>
          <w:rFonts w:asciiTheme="majorBidi" w:eastAsia="Calibri" w:hAnsiTheme="majorBidi" w:cstheme="majorBidi"/>
          <w:sz w:val="24"/>
          <w:szCs w:val="24"/>
        </w:rPr>
        <w:t>Buttage et sarclages :</w:t>
      </w:r>
      <w:r w:rsidR="00EE2B8A" w:rsidRPr="00487C8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705E1B" w:rsidRPr="00487C8A" w:rsidRDefault="00705E1B" w:rsidP="00FA13A0">
      <w:pPr>
        <w:pStyle w:val="Paragraphedeliste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Problèmes phytosanitaires</w:t>
      </w:r>
      <w:r w:rsidR="00094625" w:rsidRPr="00487C8A">
        <w:rPr>
          <w:rFonts w:asciiTheme="majorBidi" w:eastAsia="Calibri" w:hAnsiTheme="majorBidi" w:cstheme="majorBidi"/>
          <w:sz w:val="24"/>
          <w:szCs w:val="24"/>
        </w:rPr>
        <w:t xml:space="preserve"> : </w:t>
      </w:r>
    </w:p>
    <w:p w:rsidR="00FA13A0" w:rsidRPr="00487C8A" w:rsidRDefault="00FA13A0" w:rsidP="00FA13A0">
      <w:pPr>
        <w:shd w:val="clear" w:color="auto" w:fill="FFFFFF"/>
        <w:spacing w:before="120" w:after="120" w:line="360" w:lineRule="auto"/>
        <w:ind w:left="36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D2A01A" wp14:editId="3B54F743">
                <wp:simplePos x="0" y="0"/>
                <wp:positionH relativeFrom="column">
                  <wp:posOffset>828675</wp:posOffset>
                </wp:positionH>
                <wp:positionV relativeFrom="paragraph">
                  <wp:posOffset>15240</wp:posOffset>
                </wp:positionV>
                <wp:extent cx="5372100" cy="307975"/>
                <wp:effectExtent l="0" t="0" r="19050" b="15875"/>
                <wp:wrapNone/>
                <wp:docPr id="1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76" w:rsidRPr="000C0946" w:rsidRDefault="00A11076" w:rsidP="00FA13A0">
                            <w:pPr>
                              <w:pStyle w:val="Paragraphedeliste"/>
                              <w:spacing w:after="0" w:line="360" w:lineRule="auto"/>
                              <w:ind w:left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09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a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9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0C09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698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rincipaux </w:t>
                            </w:r>
                            <w:r w:rsidR="00FA13A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ladies et ravageurs</w:t>
                            </w:r>
                            <w:r w:rsidRPr="00ED698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ttaquant les cultures </w:t>
                            </w:r>
                          </w:p>
                          <w:p w:rsidR="00A11076" w:rsidRDefault="00A11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A01A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65.25pt;margin-top:1.2pt;width:423pt;height:2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" strokecolor="red" strokeweight="1.5pt">
                <v:textbox>
                  <w:txbxContent>
                    <w:p w:rsidR="00A11076" w:rsidRPr="000C0946" w:rsidRDefault="00A11076" w:rsidP="00FA13A0">
                      <w:pPr>
                        <w:pStyle w:val="Paragraphedeliste"/>
                        <w:spacing w:after="0" w:line="360" w:lineRule="auto"/>
                        <w:ind w:left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0C094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au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C094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0C094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D698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rincipaux </w:t>
                      </w:r>
                      <w:r w:rsidR="00FA13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ladies et ravageurs</w:t>
                      </w:r>
                      <w:r w:rsidRPr="00ED698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ttaquant les cultures </w:t>
                      </w:r>
                    </w:p>
                    <w:p w:rsidR="00A11076" w:rsidRDefault="00A11076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46"/>
        <w:tblW w:w="9900" w:type="dxa"/>
        <w:tblLook w:val="04A0" w:firstRow="1" w:lastRow="0" w:firstColumn="1" w:lastColumn="0" w:noHBand="0" w:noVBand="1"/>
      </w:tblPr>
      <w:tblGrid>
        <w:gridCol w:w="4088"/>
        <w:gridCol w:w="2693"/>
        <w:gridCol w:w="3119"/>
      </w:tblGrid>
      <w:tr w:rsidR="00FA13A0" w:rsidRPr="00487C8A" w:rsidTr="008E0019">
        <w:trPr>
          <w:trHeight w:val="18"/>
        </w:trPr>
        <w:tc>
          <w:tcPr>
            <w:tcW w:w="408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7C8A">
              <w:rPr>
                <w:rFonts w:asciiTheme="majorBidi" w:hAnsiTheme="majorBidi" w:cstheme="majorBidi"/>
                <w:sz w:val="24"/>
                <w:szCs w:val="24"/>
              </w:rPr>
              <w:t>maladies et ravageurs</w:t>
            </w:r>
          </w:p>
        </w:tc>
        <w:tc>
          <w:tcPr>
            <w:tcW w:w="2693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7C8A">
              <w:rPr>
                <w:rFonts w:asciiTheme="majorBidi" w:hAnsiTheme="majorBidi" w:cstheme="majorBidi"/>
                <w:sz w:val="24"/>
                <w:szCs w:val="24"/>
              </w:rPr>
              <w:t>Symptômes</w:t>
            </w: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 w:firstLine="10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7C8A">
              <w:rPr>
                <w:rFonts w:asciiTheme="majorBidi" w:hAnsiTheme="majorBidi" w:cstheme="majorBidi"/>
                <w:sz w:val="24"/>
                <w:szCs w:val="24"/>
              </w:rPr>
              <w:t>Moyen de   transmission</w:t>
            </w:r>
          </w:p>
        </w:tc>
      </w:tr>
      <w:tr w:rsidR="00FA13A0" w:rsidRPr="00487C8A" w:rsidTr="008E0019">
        <w:trPr>
          <w:trHeight w:val="18"/>
        </w:trPr>
        <w:tc>
          <w:tcPr>
            <w:tcW w:w="4088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13A0" w:rsidRPr="00487C8A" w:rsidTr="008E0019">
        <w:trPr>
          <w:trHeight w:val="18"/>
        </w:trPr>
        <w:tc>
          <w:tcPr>
            <w:tcW w:w="4088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FA13A0" w:rsidRPr="00487C8A" w:rsidRDefault="00FA13A0" w:rsidP="008E001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A13A0" w:rsidRPr="00487C8A" w:rsidRDefault="00FA13A0" w:rsidP="00FA13A0">
      <w:pPr>
        <w:shd w:val="clear" w:color="auto" w:fill="FFFFFF"/>
        <w:spacing w:before="120" w:after="120" w:line="360" w:lineRule="auto"/>
        <w:ind w:left="36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C038C1" w:rsidRPr="00487C8A" w:rsidRDefault="00CD0B8C" w:rsidP="00FA13A0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>18</w:t>
      </w:r>
      <w:r w:rsidR="00705E1B" w:rsidRPr="00487C8A">
        <w:rPr>
          <w:rFonts w:asciiTheme="majorBidi" w:eastAsia="Calibri" w:hAnsiTheme="majorBidi" w:cstheme="majorBidi"/>
          <w:sz w:val="24"/>
          <w:szCs w:val="24"/>
        </w:rPr>
        <w:t xml:space="preserve">.1- </w:t>
      </w:r>
      <w:r w:rsidR="00877ACD" w:rsidRPr="00487C8A">
        <w:rPr>
          <w:rFonts w:asciiTheme="majorBidi" w:eastAsia="Calibri" w:hAnsiTheme="majorBidi" w:cstheme="majorBidi"/>
          <w:sz w:val="24"/>
          <w:szCs w:val="24"/>
        </w:rPr>
        <w:t xml:space="preserve">Maladies </w:t>
      </w:r>
      <w:r w:rsidR="00B372D0" w:rsidRPr="00487C8A">
        <w:rPr>
          <w:rFonts w:asciiTheme="majorBidi" w:eastAsia="Calibri" w:hAnsiTheme="majorBidi" w:cstheme="majorBidi"/>
          <w:sz w:val="24"/>
          <w:szCs w:val="24"/>
        </w:rPr>
        <w:t xml:space="preserve">cryptogamiques  </w:t>
      </w:r>
      <w:r w:rsidR="00877ACD" w:rsidRPr="00487C8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ED698F" w:rsidRPr="00487C8A" w:rsidRDefault="00CD0B8C" w:rsidP="00FA13A0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lastRenderedPageBreak/>
        <w:t>18</w:t>
      </w:r>
      <w:r w:rsidR="00FA13A0" w:rsidRPr="00487C8A">
        <w:rPr>
          <w:rFonts w:asciiTheme="majorBidi" w:hAnsiTheme="majorBidi" w:cstheme="majorBidi"/>
          <w:sz w:val="24"/>
          <w:szCs w:val="24"/>
        </w:rPr>
        <w:t>.2- Maladies virales</w:t>
      </w:r>
    </w:p>
    <w:p w:rsidR="00094625" w:rsidRPr="00487C8A" w:rsidRDefault="00CD0B8C" w:rsidP="00640502">
      <w:pPr>
        <w:shd w:val="clear" w:color="auto" w:fill="FFFFFF"/>
        <w:spacing w:before="120" w:after="12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18</w:t>
      </w:r>
      <w:r w:rsidR="00705E1B" w:rsidRPr="00487C8A">
        <w:rPr>
          <w:rFonts w:asciiTheme="majorBidi" w:hAnsiTheme="majorBidi" w:cstheme="majorBidi"/>
          <w:sz w:val="24"/>
          <w:szCs w:val="24"/>
        </w:rPr>
        <w:t xml:space="preserve">.3- </w:t>
      </w:r>
      <w:hyperlink r:id="rId8" w:tooltip="Bacteria" w:history="1">
        <w:r w:rsidR="00094625" w:rsidRPr="00487C8A">
          <w:rPr>
            <w:rFonts w:asciiTheme="majorBidi" w:eastAsia="Calibri" w:hAnsiTheme="majorBidi" w:cstheme="majorBidi"/>
            <w:sz w:val="24"/>
            <w:szCs w:val="24"/>
          </w:rPr>
          <w:t>Maladies bactériennes</w:t>
        </w:r>
      </w:hyperlink>
    </w:p>
    <w:p w:rsidR="00A14A37" w:rsidRPr="00487C8A" w:rsidRDefault="00CD0B8C" w:rsidP="001123AE">
      <w:pPr>
        <w:shd w:val="clear" w:color="auto" w:fill="FFFFFF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18</w:t>
      </w:r>
      <w:r w:rsidR="008E065C" w:rsidRPr="00487C8A">
        <w:rPr>
          <w:rFonts w:asciiTheme="majorBidi" w:hAnsiTheme="majorBidi" w:cstheme="majorBidi"/>
          <w:sz w:val="24"/>
          <w:szCs w:val="24"/>
        </w:rPr>
        <w:t xml:space="preserve">.3.1- </w:t>
      </w:r>
      <w:r w:rsidR="001123AE" w:rsidRPr="00487C8A">
        <w:rPr>
          <w:rFonts w:asciiTheme="majorBidi" w:hAnsiTheme="majorBidi" w:cstheme="majorBidi"/>
          <w:sz w:val="24"/>
          <w:szCs w:val="24"/>
        </w:rPr>
        <w:t xml:space="preserve">Lutte </w:t>
      </w:r>
      <w:r w:rsidR="00A14A37" w:rsidRPr="00487C8A">
        <w:rPr>
          <w:rFonts w:asciiTheme="majorBidi" w:hAnsiTheme="majorBidi" w:cstheme="majorBidi"/>
          <w:sz w:val="24"/>
          <w:szCs w:val="24"/>
        </w:rPr>
        <w:t xml:space="preserve">contre les maladies bactériennes </w:t>
      </w:r>
      <w:r w:rsidR="001123AE" w:rsidRPr="00487C8A">
        <w:rPr>
          <w:rFonts w:asciiTheme="majorBidi" w:hAnsiTheme="majorBidi" w:cstheme="majorBidi"/>
          <w:sz w:val="24"/>
          <w:szCs w:val="24"/>
        </w:rPr>
        <w:t xml:space="preserve">: </w:t>
      </w:r>
    </w:p>
    <w:p w:rsidR="009E04CC" w:rsidRPr="00487C8A" w:rsidRDefault="00CD0B8C" w:rsidP="00FA13A0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18</w:t>
      </w:r>
      <w:r w:rsidR="00094625" w:rsidRPr="00487C8A">
        <w:rPr>
          <w:rFonts w:asciiTheme="majorBidi" w:hAnsiTheme="majorBidi" w:cstheme="majorBidi"/>
          <w:sz w:val="24"/>
          <w:szCs w:val="24"/>
        </w:rPr>
        <w:t xml:space="preserve">.4- </w:t>
      </w:r>
      <w:r w:rsidR="00B372D0" w:rsidRPr="00487C8A">
        <w:rPr>
          <w:rFonts w:asciiTheme="majorBidi" w:hAnsiTheme="majorBidi" w:cstheme="majorBidi"/>
          <w:sz w:val="24"/>
          <w:szCs w:val="24"/>
        </w:rPr>
        <w:t>R</w:t>
      </w:r>
      <w:r w:rsidR="00236385" w:rsidRPr="00487C8A">
        <w:rPr>
          <w:rFonts w:asciiTheme="majorBidi" w:hAnsiTheme="majorBidi" w:cstheme="majorBidi"/>
          <w:sz w:val="24"/>
          <w:szCs w:val="24"/>
        </w:rPr>
        <w:t>avageurs</w:t>
      </w:r>
      <w:r w:rsidR="00B372D0" w:rsidRPr="00487C8A">
        <w:rPr>
          <w:rFonts w:asciiTheme="majorBidi" w:hAnsiTheme="majorBidi" w:cstheme="majorBidi"/>
          <w:sz w:val="24"/>
          <w:szCs w:val="24"/>
        </w:rPr>
        <w:t> </w:t>
      </w:r>
    </w:p>
    <w:p w:rsidR="00982025" w:rsidRPr="00487C8A" w:rsidRDefault="00CD0B8C" w:rsidP="00640502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87C8A">
        <w:rPr>
          <w:rFonts w:asciiTheme="majorBidi" w:eastAsia="Calibri" w:hAnsiTheme="majorBidi" w:cstheme="majorBidi"/>
          <w:sz w:val="24"/>
          <w:szCs w:val="24"/>
        </w:rPr>
        <w:t xml:space="preserve">18.5- </w:t>
      </w:r>
      <w:r w:rsidR="00982025" w:rsidRPr="00487C8A">
        <w:rPr>
          <w:rFonts w:asciiTheme="majorBidi" w:eastAsia="Calibri" w:hAnsiTheme="majorBidi" w:cstheme="majorBidi"/>
          <w:sz w:val="24"/>
          <w:szCs w:val="24"/>
        </w:rPr>
        <w:t>Accidents physiologiques</w:t>
      </w:r>
    </w:p>
    <w:p w:rsidR="00192229" w:rsidRPr="00487C8A" w:rsidRDefault="00CD0B8C" w:rsidP="00CD0B8C">
      <w:pPr>
        <w:pStyle w:val="Titre1"/>
        <w:spacing w:before="0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487C8A">
        <w:rPr>
          <w:rFonts w:asciiTheme="majorBidi" w:hAnsiTheme="majorBidi"/>
          <w:color w:val="auto"/>
          <w:sz w:val="24"/>
          <w:szCs w:val="24"/>
        </w:rPr>
        <w:t>19. Récolte </w:t>
      </w:r>
    </w:p>
    <w:p w:rsidR="0059356D" w:rsidRPr="00487C8A" w:rsidRDefault="0059356D" w:rsidP="005E70CE">
      <w:pPr>
        <w:pStyle w:val="Paragraphedeliste"/>
        <w:numPr>
          <w:ilvl w:val="1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Quelques indications pendant et après la récolte </w:t>
      </w:r>
    </w:p>
    <w:p w:rsidR="001D7B44" w:rsidRPr="00487C8A" w:rsidRDefault="00CD0B8C" w:rsidP="005E70CE">
      <w:pPr>
        <w:pStyle w:val="Paragraphedeliste"/>
        <w:numPr>
          <w:ilvl w:val="1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Manutention Post-récolte </w:t>
      </w:r>
    </w:p>
    <w:p w:rsidR="00FA13A0" w:rsidRPr="00487C8A" w:rsidRDefault="0041740A" w:rsidP="00125C8E">
      <w:pPr>
        <w:pStyle w:val="Paragraphedeliste"/>
        <w:numPr>
          <w:ilvl w:val="0"/>
          <w:numId w:val="15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La zone de triage : </w:t>
      </w:r>
    </w:p>
    <w:p w:rsidR="00FA13A0" w:rsidRPr="00487C8A" w:rsidRDefault="00D06E75" w:rsidP="00FA13A0">
      <w:pPr>
        <w:pStyle w:val="Paragraphedeliste"/>
        <w:numPr>
          <w:ilvl w:val="0"/>
          <w:numId w:val="15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Le conditionnement </w:t>
      </w:r>
      <w:r w:rsidR="00F97930" w:rsidRPr="00487C8A">
        <w:rPr>
          <w:rFonts w:asciiTheme="majorBidi" w:hAnsiTheme="majorBidi" w:cstheme="majorBidi"/>
          <w:sz w:val="24"/>
          <w:szCs w:val="24"/>
        </w:rPr>
        <w:t xml:space="preserve">: </w:t>
      </w:r>
    </w:p>
    <w:p w:rsidR="00FA13A0" w:rsidRPr="00487C8A" w:rsidRDefault="00D06E75" w:rsidP="00FA13A0">
      <w:pPr>
        <w:pStyle w:val="Paragraphedeliste"/>
        <w:numPr>
          <w:ilvl w:val="0"/>
          <w:numId w:val="15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L’</w:t>
      </w:r>
      <w:r w:rsidR="00F97930" w:rsidRPr="00487C8A">
        <w:rPr>
          <w:rFonts w:asciiTheme="majorBidi" w:hAnsiTheme="majorBidi" w:cstheme="majorBidi"/>
          <w:sz w:val="24"/>
          <w:szCs w:val="24"/>
        </w:rPr>
        <w:t>entreposage</w:t>
      </w:r>
      <w:r w:rsidRPr="00487C8A">
        <w:rPr>
          <w:rFonts w:asciiTheme="majorBidi" w:hAnsiTheme="majorBidi" w:cstheme="majorBidi"/>
          <w:sz w:val="24"/>
          <w:szCs w:val="24"/>
        </w:rPr>
        <w:t xml:space="preserve"> : </w:t>
      </w:r>
    </w:p>
    <w:p w:rsidR="00C973F7" w:rsidRPr="00487C8A" w:rsidRDefault="00CD0B8C" w:rsidP="007D50E7">
      <w:pPr>
        <w:pStyle w:val="Paragraphedeliste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T</w:t>
      </w:r>
      <w:r w:rsidR="00C973F7" w:rsidRPr="00487C8A">
        <w:rPr>
          <w:rFonts w:asciiTheme="majorBidi" w:hAnsiTheme="majorBidi" w:cstheme="majorBidi"/>
          <w:sz w:val="24"/>
          <w:szCs w:val="24"/>
        </w:rPr>
        <w:t>ransformation </w:t>
      </w:r>
    </w:p>
    <w:p w:rsidR="00CF13B1" w:rsidRPr="00487C8A" w:rsidRDefault="001564B2" w:rsidP="00FA13A0">
      <w:pPr>
        <w:pStyle w:val="Paragraphedeliste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>Commercialisation :</w:t>
      </w:r>
    </w:p>
    <w:p w:rsidR="00FA13A0" w:rsidRPr="00487C8A" w:rsidRDefault="00FA13A0" w:rsidP="00FA13A0">
      <w:pPr>
        <w:pStyle w:val="Paragraphedeliste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7C8A">
        <w:rPr>
          <w:rFonts w:asciiTheme="majorBidi" w:hAnsiTheme="majorBidi" w:cstheme="majorBidi"/>
          <w:sz w:val="24"/>
          <w:szCs w:val="24"/>
        </w:rPr>
        <w:t xml:space="preserve">Conclusion </w:t>
      </w:r>
    </w:p>
    <w:sectPr w:rsidR="00FA13A0" w:rsidRPr="00487C8A" w:rsidSect="005B4D9A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12" w:color="FF0000"/>
        <w:left w:val="thinThickSmallGap" w:sz="24" w:space="12" w:color="FF0000"/>
        <w:bottom w:val="thickThinSmallGap" w:sz="24" w:space="12" w:color="FF0000"/>
        <w:right w:val="thickThinSmallGap" w:sz="24" w:space="12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E8" w:rsidRDefault="00D715E8" w:rsidP="00B94650">
      <w:pPr>
        <w:spacing w:after="0" w:line="240" w:lineRule="auto"/>
      </w:pPr>
      <w:r>
        <w:separator/>
      </w:r>
    </w:p>
  </w:endnote>
  <w:endnote w:type="continuationSeparator" w:id="0">
    <w:p w:rsidR="00D715E8" w:rsidRDefault="00D715E8" w:rsidP="00B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76" w:rsidRPr="00487C8A" w:rsidRDefault="00A11076" w:rsidP="000F6A4E">
    <w:pPr>
      <w:pStyle w:val="Pieddepage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E8" w:rsidRDefault="00D715E8" w:rsidP="00B94650">
      <w:pPr>
        <w:spacing w:after="0" w:line="240" w:lineRule="auto"/>
      </w:pPr>
      <w:r>
        <w:separator/>
      </w:r>
    </w:p>
  </w:footnote>
  <w:footnote w:type="continuationSeparator" w:id="0">
    <w:p w:rsidR="00D715E8" w:rsidRDefault="00D715E8" w:rsidP="00B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5B0E95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9C"/>
    <w:multiLevelType w:val="hybridMultilevel"/>
    <w:tmpl w:val="B7C80CAE"/>
    <w:lvl w:ilvl="0" w:tplc="41C6945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943FB"/>
    <w:multiLevelType w:val="multilevel"/>
    <w:tmpl w:val="719033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22B90"/>
    <w:multiLevelType w:val="hybridMultilevel"/>
    <w:tmpl w:val="E166B4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F36"/>
    <w:multiLevelType w:val="hybridMultilevel"/>
    <w:tmpl w:val="DE948948"/>
    <w:lvl w:ilvl="0" w:tplc="04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DD9"/>
    <w:multiLevelType w:val="multilevel"/>
    <w:tmpl w:val="C7AEF7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FF6CAC"/>
    <w:multiLevelType w:val="multilevel"/>
    <w:tmpl w:val="8C2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43282"/>
    <w:multiLevelType w:val="multilevel"/>
    <w:tmpl w:val="E67A7F4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62C1A"/>
    <w:multiLevelType w:val="hybridMultilevel"/>
    <w:tmpl w:val="7FA6A37A"/>
    <w:lvl w:ilvl="0" w:tplc="03BEED7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FE3"/>
    <w:multiLevelType w:val="hybridMultilevel"/>
    <w:tmpl w:val="405C7CFA"/>
    <w:lvl w:ilvl="0" w:tplc="D8B63D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08B1"/>
    <w:multiLevelType w:val="hybridMultilevel"/>
    <w:tmpl w:val="4112C01A"/>
    <w:lvl w:ilvl="0" w:tplc="B0702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58AC"/>
    <w:multiLevelType w:val="hybridMultilevel"/>
    <w:tmpl w:val="A0240D5A"/>
    <w:lvl w:ilvl="0" w:tplc="821E2F98">
      <w:start w:val="1"/>
      <w:numFmt w:val="low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7A8"/>
    <w:multiLevelType w:val="hybridMultilevel"/>
    <w:tmpl w:val="6122D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6367"/>
    <w:multiLevelType w:val="multilevel"/>
    <w:tmpl w:val="435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start w:val="15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7424A"/>
    <w:multiLevelType w:val="hybridMultilevel"/>
    <w:tmpl w:val="8DBCF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8360D"/>
    <w:multiLevelType w:val="hybridMultilevel"/>
    <w:tmpl w:val="9D6C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305B"/>
    <w:multiLevelType w:val="hybridMultilevel"/>
    <w:tmpl w:val="7CB0FDFA"/>
    <w:lvl w:ilvl="0" w:tplc="41C6945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E12BF"/>
    <w:multiLevelType w:val="hybridMultilevel"/>
    <w:tmpl w:val="A09AC256"/>
    <w:lvl w:ilvl="0" w:tplc="0DEA1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13C3"/>
    <w:multiLevelType w:val="hybridMultilevel"/>
    <w:tmpl w:val="F9C24D58"/>
    <w:lvl w:ilvl="0" w:tplc="76C8419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D79516C"/>
    <w:multiLevelType w:val="multilevel"/>
    <w:tmpl w:val="C84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569F2"/>
    <w:multiLevelType w:val="hybridMultilevel"/>
    <w:tmpl w:val="B5423760"/>
    <w:lvl w:ilvl="0" w:tplc="C9DEDF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2541"/>
    <w:multiLevelType w:val="hybridMultilevel"/>
    <w:tmpl w:val="AF0020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E0044"/>
    <w:multiLevelType w:val="hybridMultilevel"/>
    <w:tmpl w:val="AEA8DA80"/>
    <w:lvl w:ilvl="0" w:tplc="E68C48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4689"/>
    <w:multiLevelType w:val="hybridMultilevel"/>
    <w:tmpl w:val="EDA21D8C"/>
    <w:lvl w:ilvl="0" w:tplc="E7D4690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E6419"/>
    <w:multiLevelType w:val="hybridMultilevel"/>
    <w:tmpl w:val="B6B0367E"/>
    <w:lvl w:ilvl="0" w:tplc="F7FAE9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B2032"/>
    <w:multiLevelType w:val="hybridMultilevel"/>
    <w:tmpl w:val="31C6FA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460"/>
    <w:multiLevelType w:val="hybridMultilevel"/>
    <w:tmpl w:val="200A9F28"/>
    <w:lvl w:ilvl="0" w:tplc="717E5B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540C"/>
    <w:multiLevelType w:val="hybridMultilevel"/>
    <w:tmpl w:val="4D4258F8"/>
    <w:lvl w:ilvl="0" w:tplc="0958B3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EAD"/>
    <w:multiLevelType w:val="hybridMultilevel"/>
    <w:tmpl w:val="74265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F3D"/>
    <w:multiLevelType w:val="multilevel"/>
    <w:tmpl w:val="0304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876890"/>
    <w:multiLevelType w:val="hybridMultilevel"/>
    <w:tmpl w:val="FCA04362"/>
    <w:lvl w:ilvl="0" w:tplc="576AE6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96B58"/>
    <w:multiLevelType w:val="multilevel"/>
    <w:tmpl w:val="B296ACA0"/>
    <w:lvl w:ilvl="0">
      <w:start w:val="1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40219"/>
    <w:multiLevelType w:val="hybridMultilevel"/>
    <w:tmpl w:val="7848E97A"/>
    <w:lvl w:ilvl="0" w:tplc="70805C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14"/>
  </w:num>
  <w:num w:numId="5">
    <w:abstractNumId w:val="22"/>
  </w:num>
  <w:num w:numId="6">
    <w:abstractNumId w:val="26"/>
  </w:num>
  <w:num w:numId="7">
    <w:abstractNumId w:val="17"/>
  </w:num>
  <w:num w:numId="8">
    <w:abstractNumId w:val="28"/>
  </w:num>
  <w:num w:numId="9">
    <w:abstractNumId w:val="12"/>
  </w:num>
  <w:num w:numId="10">
    <w:abstractNumId w:val="16"/>
  </w:num>
  <w:num w:numId="11">
    <w:abstractNumId w:val="1"/>
  </w:num>
  <w:num w:numId="12">
    <w:abstractNumId w:val="24"/>
  </w:num>
  <w:num w:numId="13">
    <w:abstractNumId w:val="18"/>
  </w:num>
  <w:num w:numId="14">
    <w:abstractNumId w:val="23"/>
  </w:num>
  <w:num w:numId="15">
    <w:abstractNumId w:val="11"/>
  </w:num>
  <w:num w:numId="16">
    <w:abstractNumId w:val="27"/>
  </w:num>
  <w:num w:numId="17">
    <w:abstractNumId w:val="21"/>
  </w:num>
  <w:num w:numId="18">
    <w:abstractNumId w:val="29"/>
  </w:num>
  <w:num w:numId="19">
    <w:abstractNumId w:val="1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  <w:num w:numId="24">
    <w:abstractNumId w:val="0"/>
  </w:num>
  <w:num w:numId="25">
    <w:abstractNumId w:val="15"/>
  </w:num>
  <w:num w:numId="26">
    <w:abstractNumId w:val="25"/>
  </w:num>
  <w:num w:numId="27">
    <w:abstractNumId w:val="32"/>
  </w:num>
  <w:num w:numId="28">
    <w:abstractNumId w:val="4"/>
  </w:num>
  <w:num w:numId="29">
    <w:abstractNumId w:val="5"/>
  </w:num>
  <w:num w:numId="30">
    <w:abstractNumId w:val="20"/>
  </w:num>
  <w:num w:numId="31">
    <w:abstractNumId w:val="31"/>
  </w:num>
  <w:num w:numId="32">
    <w:abstractNumId w:val="2"/>
  </w:num>
  <w:num w:numId="3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30,#f60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19"/>
    <w:rsid w:val="00002AA5"/>
    <w:rsid w:val="00004BAA"/>
    <w:rsid w:val="00012722"/>
    <w:rsid w:val="00044DAB"/>
    <w:rsid w:val="00052563"/>
    <w:rsid w:val="0006144D"/>
    <w:rsid w:val="0007325D"/>
    <w:rsid w:val="0008185E"/>
    <w:rsid w:val="0008537E"/>
    <w:rsid w:val="0009179E"/>
    <w:rsid w:val="00094625"/>
    <w:rsid w:val="00096DF1"/>
    <w:rsid w:val="000975FA"/>
    <w:rsid w:val="000A07A9"/>
    <w:rsid w:val="000A1DCE"/>
    <w:rsid w:val="000A6C93"/>
    <w:rsid w:val="000B3F38"/>
    <w:rsid w:val="000C0946"/>
    <w:rsid w:val="000C4201"/>
    <w:rsid w:val="000C53A3"/>
    <w:rsid w:val="000C56CD"/>
    <w:rsid w:val="000D28EC"/>
    <w:rsid w:val="000E2A46"/>
    <w:rsid w:val="000F1AA1"/>
    <w:rsid w:val="000F4FED"/>
    <w:rsid w:val="000F5B10"/>
    <w:rsid w:val="000F6A4E"/>
    <w:rsid w:val="000F71C3"/>
    <w:rsid w:val="001056FB"/>
    <w:rsid w:val="0011013E"/>
    <w:rsid w:val="001123AE"/>
    <w:rsid w:val="001126F5"/>
    <w:rsid w:val="00122622"/>
    <w:rsid w:val="001463E0"/>
    <w:rsid w:val="001506AF"/>
    <w:rsid w:val="0015218F"/>
    <w:rsid w:val="001564B2"/>
    <w:rsid w:val="00157C54"/>
    <w:rsid w:val="00171C30"/>
    <w:rsid w:val="00180E4B"/>
    <w:rsid w:val="00192229"/>
    <w:rsid w:val="001A1507"/>
    <w:rsid w:val="001A1D3C"/>
    <w:rsid w:val="001A702A"/>
    <w:rsid w:val="001C565F"/>
    <w:rsid w:val="001D0158"/>
    <w:rsid w:val="001D0EB0"/>
    <w:rsid w:val="001D7B44"/>
    <w:rsid w:val="001E1911"/>
    <w:rsid w:val="001E534C"/>
    <w:rsid w:val="001F0123"/>
    <w:rsid w:val="001F2AE5"/>
    <w:rsid w:val="001F4D64"/>
    <w:rsid w:val="001F7EBF"/>
    <w:rsid w:val="00202FCC"/>
    <w:rsid w:val="00215D7F"/>
    <w:rsid w:val="0022443B"/>
    <w:rsid w:val="00233360"/>
    <w:rsid w:val="0023430B"/>
    <w:rsid w:val="00236385"/>
    <w:rsid w:val="002420A9"/>
    <w:rsid w:val="002470B8"/>
    <w:rsid w:val="00250F9C"/>
    <w:rsid w:val="002536EE"/>
    <w:rsid w:val="00266C7C"/>
    <w:rsid w:val="00271885"/>
    <w:rsid w:val="002753EE"/>
    <w:rsid w:val="00286685"/>
    <w:rsid w:val="0028775C"/>
    <w:rsid w:val="0029390D"/>
    <w:rsid w:val="002A65B0"/>
    <w:rsid w:val="002A6616"/>
    <w:rsid w:val="002C093E"/>
    <w:rsid w:val="002C478E"/>
    <w:rsid w:val="002D162C"/>
    <w:rsid w:val="002D4708"/>
    <w:rsid w:val="002D5577"/>
    <w:rsid w:val="002D582C"/>
    <w:rsid w:val="002D5C35"/>
    <w:rsid w:val="002F3078"/>
    <w:rsid w:val="002F6C2B"/>
    <w:rsid w:val="002F722B"/>
    <w:rsid w:val="00303DF4"/>
    <w:rsid w:val="00310A0F"/>
    <w:rsid w:val="00315EF4"/>
    <w:rsid w:val="0032629C"/>
    <w:rsid w:val="00327B4D"/>
    <w:rsid w:val="003302E4"/>
    <w:rsid w:val="00332377"/>
    <w:rsid w:val="00344699"/>
    <w:rsid w:val="00345C85"/>
    <w:rsid w:val="0035698C"/>
    <w:rsid w:val="00357991"/>
    <w:rsid w:val="00362A35"/>
    <w:rsid w:val="00362CF0"/>
    <w:rsid w:val="00367324"/>
    <w:rsid w:val="0037135D"/>
    <w:rsid w:val="003713F7"/>
    <w:rsid w:val="003721EE"/>
    <w:rsid w:val="00376C10"/>
    <w:rsid w:val="00377C00"/>
    <w:rsid w:val="003855EF"/>
    <w:rsid w:val="00385987"/>
    <w:rsid w:val="0039627B"/>
    <w:rsid w:val="003A2626"/>
    <w:rsid w:val="003A5490"/>
    <w:rsid w:val="003A5EDE"/>
    <w:rsid w:val="003B2EA8"/>
    <w:rsid w:val="003B55ED"/>
    <w:rsid w:val="003C04A5"/>
    <w:rsid w:val="003C1D8B"/>
    <w:rsid w:val="003D459D"/>
    <w:rsid w:val="003E5232"/>
    <w:rsid w:val="003E52C7"/>
    <w:rsid w:val="003F7567"/>
    <w:rsid w:val="003F7C55"/>
    <w:rsid w:val="00403CC2"/>
    <w:rsid w:val="00405D6B"/>
    <w:rsid w:val="0041740A"/>
    <w:rsid w:val="004223B7"/>
    <w:rsid w:val="004226B9"/>
    <w:rsid w:val="004326B5"/>
    <w:rsid w:val="00433A67"/>
    <w:rsid w:val="00435CFD"/>
    <w:rsid w:val="00436C94"/>
    <w:rsid w:val="0044471A"/>
    <w:rsid w:val="00467617"/>
    <w:rsid w:val="00470E62"/>
    <w:rsid w:val="00481A99"/>
    <w:rsid w:val="00482814"/>
    <w:rsid w:val="00482CE2"/>
    <w:rsid w:val="00487C8A"/>
    <w:rsid w:val="004966BE"/>
    <w:rsid w:val="004A0E52"/>
    <w:rsid w:val="004B1E6F"/>
    <w:rsid w:val="004B46DB"/>
    <w:rsid w:val="004B6E53"/>
    <w:rsid w:val="004C155D"/>
    <w:rsid w:val="004C560C"/>
    <w:rsid w:val="004D4A4F"/>
    <w:rsid w:val="004F0CC0"/>
    <w:rsid w:val="004F3D09"/>
    <w:rsid w:val="00504808"/>
    <w:rsid w:val="0050714A"/>
    <w:rsid w:val="00516616"/>
    <w:rsid w:val="0052111B"/>
    <w:rsid w:val="00521722"/>
    <w:rsid w:val="00527608"/>
    <w:rsid w:val="005335EE"/>
    <w:rsid w:val="00534B0D"/>
    <w:rsid w:val="00542443"/>
    <w:rsid w:val="00543CFC"/>
    <w:rsid w:val="00545EEE"/>
    <w:rsid w:val="005507B6"/>
    <w:rsid w:val="00550D02"/>
    <w:rsid w:val="00551C28"/>
    <w:rsid w:val="00562DA5"/>
    <w:rsid w:val="00571120"/>
    <w:rsid w:val="00571E76"/>
    <w:rsid w:val="00573C84"/>
    <w:rsid w:val="00593462"/>
    <w:rsid w:val="0059356D"/>
    <w:rsid w:val="005A01CA"/>
    <w:rsid w:val="005A20AB"/>
    <w:rsid w:val="005A2A49"/>
    <w:rsid w:val="005A44D5"/>
    <w:rsid w:val="005A4B11"/>
    <w:rsid w:val="005A7D42"/>
    <w:rsid w:val="005B07F5"/>
    <w:rsid w:val="005B4D9A"/>
    <w:rsid w:val="005D001D"/>
    <w:rsid w:val="005E2146"/>
    <w:rsid w:val="005E27DC"/>
    <w:rsid w:val="005E6699"/>
    <w:rsid w:val="005E70CE"/>
    <w:rsid w:val="005F2696"/>
    <w:rsid w:val="00603B4D"/>
    <w:rsid w:val="00613283"/>
    <w:rsid w:val="0061468E"/>
    <w:rsid w:val="00614F24"/>
    <w:rsid w:val="00625610"/>
    <w:rsid w:val="00627480"/>
    <w:rsid w:val="006315B1"/>
    <w:rsid w:val="00640502"/>
    <w:rsid w:val="00643FB6"/>
    <w:rsid w:val="00644779"/>
    <w:rsid w:val="00652C46"/>
    <w:rsid w:val="00652FDB"/>
    <w:rsid w:val="00653DC8"/>
    <w:rsid w:val="006558E5"/>
    <w:rsid w:val="006568E5"/>
    <w:rsid w:val="00663C5A"/>
    <w:rsid w:val="00677FC6"/>
    <w:rsid w:val="006868EE"/>
    <w:rsid w:val="006A178E"/>
    <w:rsid w:val="006A7812"/>
    <w:rsid w:val="006A7AFA"/>
    <w:rsid w:val="006B4E23"/>
    <w:rsid w:val="006B5DB8"/>
    <w:rsid w:val="006C200A"/>
    <w:rsid w:val="006D07C9"/>
    <w:rsid w:val="006D415B"/>
    <w:rsid w:val="006D5D5A"/>
    <w:rsid w:val="006E0553"/>
    <w:rsid w:val="00703A5E"/>
    <w:rsid w:val="00705E1B"/>
    <w:rsid w:val="007073AA"/>
    <w:rsid w:val="00710143"/>
    <w:rsid w:val="007115D1"/>
    <w:rsid w:val="007242B2"/>
    <w:rsid w:val="00725B17"/>
    <w:rsid w:val="00727380"/>
    <w:rsid w:val="00730414"/>
    <w:rsid w:val="007328EA"/>
    <w:rsid w:val="00736132"/>
    <w:rsid w:val="007455FC"/>
    <w:rsid w:val="00745D22"/>
    <w:rsid w:val="0075103F"/>
    <w:rsid w:val="007526E5"/>
    <w:rsid w:val="00753A06"/>
    <w:rsid w:val="00761433"/>
    <w:rsid w:val="00762CFA"/>
    <w:rsid w:val="00774A0F"/>
    <w:rsid w:val="00777217"/>
    <w:rsid w:val="007857DC"/>
    <w:rsid w:val="00794FA8"/>
    <w:rsid w:val="0079721D"/>
    <w:rsid w:val="007A45DF"/>
    <w:rsid w:val="007A5049"/>
    <w:rsid w:val="007A686D"/>
    <w:rsid w:val="007C1217"/>
    <w:rsid w:val="007C1BA6"/>
    <w:rsid w:val="007D4CFD"/>
    <w:rsid w:val="007E629E"/>
    <w:rsid w:val="007F302D"/>
    <w:rsid w:val="007F31B5"/>
    <w:rsid w:val="00801182"/>
    <w:rsid w:val="00807C4A"/>
    <w:rsid w:val="00812132"/>
    <w:rsid w:val="00813597"/>
    <w:rsid w:val="00816AFA"/>
    <w:rsid w:val="0082128C"/>
    <w:rsid w:val="0082478A"/>
    <w:rsid w:val="00831034"/>
    <w:rsid w:val="00834A68"/>
    <w:rsid w:val="00840392"/>
    <w:rsid w:val="00851A0F"/>
    <w:rsid w:val="00860241"/>
    <w:rsid w:val="008673A9"/>
    <w:rsid w:val="00873355"/>
    <w:rsid w:val="00877ACD"/>
    <w:rsid w:val="00881DD5"/>
    <w:rsid w:val="00886A73"/>
    <w:rsid w:val="00892CEB"/>
    <w:rsid w:val="00895AFA"/>
    <w:rsid w:val="00896893"/>
    <w:rsid w:val="008A0B8A"/>
    <w:rsid w:val="008A493F"/>
    <w:rsid w:val="008B3598"/>
    <w:rsid w:val="008B3BAE"/>
    <w:rsid w:val="008B6E6E"/>
    <w:rsid w:val="008C169E"/>
    <w:rsid w:val="008C4562"/>
    <w:rsid w:val="008E065C"/>
    <w:rsid w:val="008F131A"/>
    <w:rsid w:val="008F742B"/>
    <w:rsid w:val="009134B3"/>
    <w:rsid w:val="009172A0"/>
    <w:rsid w:val="009222DB"/>
    <w:rsid w:val="00926879"/>
    <w:rsid w:val="00926B35"/>
    <w:rsid w:val="009278F9"/>
    <w:rsid w:val="009329F6"/>
    <w:rsid w:val="00932C4A"/>
    <w:rsid w:val="00936D79"/>
    <w:rsid w:val="0095119C"/>
    <w:rsid w:val="00953127"/>
    <w:rsid w:val="00954681"/>
    <w:rsid w:val="00961FAE"/>
    <w:rsid w:val="00982025"/>
    <w:rsid w:val="0098316C"/>
    <w:rsid w:val="00986DDB"/>
    <w:rsid w:val="00992233"/>
    <w:rsid w:val="009933C2"/>
    <w:rsid w:val="009A537B"/>
    <w:rsid w:val="009B31A6"/>
    <w:rsid w:val="009B617E"/>
    <w:rsid w:val="009B7542"/>
    <w:rsid w:val="009C0EFE"/>
    <w:rsid w:val="009C434A"/>
    <w:rsid w:val="009C4D2D"/>
    <w:rsid w:val="009D0DDE"/>
    <w:rsid w:val="009D6874"/>
    <w:rsid w:val="009E04CC"/>
    <w:rsid w:val="009E7060"/>
    <w:rsid w:val="009F5647"/>
    <w:rsid w:val="009F5E41"/>
    <w:rsid w:val="00A11076"/>
    <w:rsid w:val="00A14744"/>
    <w:rsid w:val="00A14A37"/>
    <w:rsid w:val="00A30682"/>
    <w:rsid w:val="00A31019"/>
    <w:rsid w:val="00A50F1C"/>
    <w:rsid w:val="00A516D0"/>
    <w:rsid w:val="00A524F9"/>
    <w:rsid w:val="00A63994"/>
    <w:rsid w:val="00A67273"/>
    <w:rsid w:val="00A70151"/>
    <w:rsid w:val="00A81F80"/>
    <w:rsid w:val="00A82746"/>
    <w:rsid w:val="00A9451D"/>
    <w:rsid w:val="00AA16A8"/>
    <w:rsid w:val="00AA3864"/>
    <w:rsid w:val="00AA4483"/>
    <w:rsid w:val="00AA5123"/>
    <w:rsid w:val="00AD1F49"/>
    <w:rsid w:val="00AD2AED"/>
    <w:rsid w:val="00AD324C"/>
    <w:rsid w:val="00AD39AA"/>
    <w:rsid w:val="00AD6E9E"/>
    <w:rsid w:val="00AD72A5"/>
    <w:rsid w:val="00AE0A03"/>
    <w:rsid w:val="00AF4A10"/>
    <w:rsid w:val="00AF5E5D"/>
    <w:rsid w:val="00B02F19"/>
    <w:rsid w:val="00B035C5"/>
    <w:rsid w:val="00B0427C"/>
    <w:rsid w:val="00B05DAD"/>
    <w:rsid w:val="00B17D0F"/>
    <w:rsid w:val="00B240AB"/>
    <w:rsid w:val="00B24B65"/>
    <w:rsid w:val="00B27A6E"/>
    <w:rsid w:val="00B34C5F"/>
    <w:rsid w:val="00B36557"/>
    <w:rsid w:val="00B372D0"/>
    <w:rsid w:val="00B42E9C"/>
    <w:rsid w:val="00B45F5F"/>
    <w:rsid w:val="00B4709B"/>
    <w:rsid w:val="00B50728"/>
    <w:rsid w:val="00B51BE7"/>
    <w:rsid w:val="00B52CD6"/>
    <w:rsid w:val="00B547D1"/>
    <w:rsid w:val="00B54C9A"/>
    <w:rsid w:val="00B5613D"/>
    <w:rsid w:val="00B60DA5"/>
    <w:rsid w:val="00B7139C"/>
    <w:rsid w:val="00B74626"/>
    <w:rsid w:val="00B76AA8"/>
    <w:rsid w:val="00B83B5C"/>
    <w:rsid w:val="00B942DB"/>
    <w:rsid w:val="00B94650"/>
    <w:rsid w:val="00B95508"/>
    <w:rsid w:val="00BA1EC7"/>
    <w:rsid w:val="00BB250C"/>
    <w:rsid w:val="00BB67E1"/>
    <w:rsid w:val="00BB700F"/>
    <w:rsid w:val="00BC3F95"/>
    <w:rsid w:val="00BD6303"/>
    <w:rsid w:val="00BD688E"/>
    <w:rsid w:val="00BE12BD"/>
    <w:rsid w:val="00BE4386"/>
    <w:rsid w:val="00BF187C"/>
    <w:rsid w:val="00BF43D1"/>
    <w:rsid w:val="00BF489F"/>
    <w:rsid w:val="00BF6335"/>
    <w:rsid w:val="00C003B2"/>
    <w:rsid w:val="00C01FC4"/>
    <w:rsid w:val="00C02199"/>
    <w:rsid w:val="00C03549"/>
    <w:rsid w:val="00C038C1"/>
    <w:rsid w:val="00C04201"/>
    <w:rsid w:val="00C151B9"/>
    <w:rsid w:val="00C16FBC"/>
    <w:rsid w:val="00C17EE1"/>
    <w:rsid w:val="00C20B3D"/>
    <w:rsid w:val="00C216FB"/>
    <w:rsid w:val="00C27678"/>
    <w:rsid w:val="00C31EE7"/>
    <w:rsid w:val="00C32602"/>
    <w:rsid w:val="00C35491"/>
    <w:rsid w:val="00C36CE9"/>
    <w:rsid w:val="00C41E76"/>
    <w:rsid w:val="00C43007"/>
    <w:rsid w:val="00C51644"/>
    <w:rsid w:val="00C61BA1"/>
    <w:rsid w:val="00C64B2A"/>
    <w:rsid w:val="00C73D6A"/>
    <w:rsid w:val="00C74B2E"/>
    <w:rsid w:val="00C94144"/>
    <w:rsid w:val="00C946E7"/>
    <w:rsid w:val="00C973F7"/>
    <w:rsid w:val="00C979CF"/>
    <w:rsid w:val="00CA6499"/>
    <w:rsid w:val="00CB52BC"/>
    <w:rsid w:val="00CB725E"/>
    <w:rsid w:val="00CC3BDA"/>
    <w:rsid w:val="00CC7607"/>
    <w:rsid w:val="00CD0B8C"/>
    <w:rsid w:val="00CD67F0"/>
    <w:rsid w:val="00CE40E3"/>
    <w:rsid w:val="00CE4D29"/>
    <w:rsid w:val="00CE64C5"/>
    <w:rsid w:val="00CF13B1"/>
    <w:rsid w:val="00D03191"/>
    <w:rsid w:val="00D040F3"/>
    <w:rsid w:val="00D06E75"/>
    <w:rsid w:val="00D11DA2"/>
    <w:rsid w:val="00D20FA4"/>
    <w:rsid w:val="00D305F2"/>
    <w:rsid w:val="00D31A51"/>
    <w:rsid w:val="00D34A6E"/>
    <w:rsid w:val="00D40E33"/>
    <w:rsid w:val="00D41078"/>
    <w:rsid w:val="00D4388E"/>
    <w:rsid w:val="00D5281D"/>
    <w:rsid w:val="00D61E19"/>
    <w:rsid w:val="00D6269E"/>
    <w:rsid w:val="00D715E8"/>
    <w:rsid w:val="00D71E09"/>
    <w:rsid w:val="00D810C8"/>
    <w:rsid w:val="00D8596D"/>
    <w:rsid w:val="00D91857"/>
    <w:rsid w:val="00D974CF"/>
    <w:rsid w:val="00DA08BB"/>
    <w:rsid w:val="00DA57DF"/>
    <w:rsid w:val="00DA6536"/>
    <w:rsid w:val="00DB6790"/>
    <w:rsid w:val="00DC0890"/>
    <w:rsid w:val="00DC2B39"/>
    <w:rsid w:val="00DC2BFB"/>
    <w:rsid w:val="00DC426D"/>
    <w:rsid w:val="00DD08CC"/>
    <w:rsid w:val="00DD1316"/>
    <w:rsid w:val="00DD61D7"/>
    <w:rsid w:val="00DE1BD5"/>
    <w:rsid w:val="00DF29C6"/>
    <w:rsid w:val="00DF4145"/>
    <w:rsid w:val="00E00394"/>
    <w:rsid w:val="00E003BA"/>
    <w:rsid w:val="00E00667"/>
    <w:rsid w:val="00E018DE"/>
    <w:rsid w:val="00E01DF9"/>
    <w:rsid w:val="00E10A35"/>
    <w:rsid w:val="00E11752"/>
    <w:rsid w:val="00E1217B"/>
    <w:rsid w:val="00E1548E"/>
    <w:rsid w:val="00E1740D"/>
    <w:rsid w:val="00E204A7"/>
    <w:rsid w:val="00E22FCE"/>
    <w:rsid w:val="00E232D2"/>
    <w:rsid w:val="00E32106"/>
    <w:rsid w:val="00E37B4D"/>
    <w:rsid w:val="00E439F1"/>
    <w:rsid w:val="00E47E72"/>
    <w:rsid w:val="00E53B9B"/>
    <w:rsid w:val="00E55034"/>
    <w:rsid w:val="00E55F53"/>
    <w:rsid w:val="00E62D2E"/>
    <w:rsid w:val="00E644B9"/>
    <w:rsid w:val="00E80989"/>
    <w:rsid w:val="00E82220"/>
    <w:rsid w:val="00E831DE"/>
    <w:rsid w:val="00E851A1"/>
    <w:rsid w:val="00E8677A"/>
    <w:rsid w:val="00EA15D8"/>
    <w:rsid w:val="00EB0065"/>
    <w:rsid w:val="00EB4EB1"/>
    <w:rsid w:val="00EB6F2C"/>
    <w:rsid w:val="00EC1A44"/>
    <w:rsid w:val="00EC2B85"/>
    <w:rsid w:val="00EC3C8D"/>
    <w:rsid w:val="00ED698F"/>
    <w:rsid w:val="00EE0623"/>
    <w:rsid w:val="00EE19E5"/>
    <w:rsid w:val="00EE2B8A"/>
    <w:rsid w:val="00EE59A4"/>
    <w:rsid w:val="00EF18F2"/>
    <w:rsid w:val="00EF3724"/>
    <w:rsid w:val="00EF55D5"/>
    <w:rsid w:val="00EF5D26"/>
    <w:rsid w:val="00EF653C"/>
    <w:rsid w:val="00F01E94"/>
    <w:rsid w:val="00F04E15"/>
    <w:rsid w:val="00F101E2"/>
    <w:rsid w:val="00F10416"/>
    <w:rsid w:val="00F127E3"/>
    <w:rsid w:val="00F13470"/>
    <w:rsid w:val="00F23E50"/>
    <w:rsid w:val="00F308EF"/>
    <w:rsid w:val="00F5199D"/>
    <w:rsid w:val="00F54148"/>
    <w:rsid w:val="00F570C3"/>
    <w:rsid w:val="00F6483F"/>
    <w:rsid w:val="00F70549"/>
    <w:rsid w:val="00F85948"/>
    <w:rsid w:val="00F85ACA"/>
    <w:rsid w:val="00F906EC"/>
    <w:rsid w:val="00F91515"/>
    <w:rsid w:val="00F92855"/>
    <w:rsid w:val="00F92B7F"/>
    <w:rsid w:val="00F9497A"/>
    <w:rsid w:val="00F97930"/>
    <w:rsid w:val="00FA13A0"/>
    <w:rsid w:val="00FB3CF9"/>
    <w:rsid w:val="00FB75E5"/>
    <w:rsid w:val="00FD0FB4"/>
    <w:rsid w:val="00FD16FD"/>
    <w:rsid w:val="00FD21B8"/>
    <w:rsid w:val="00FD71ED"/>
    <w:rsid w:val="00FE39D0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0,#f60,#f90"/>
    </o:shapedefaults>
    <o:shapelayout v:ext="edit">
      <o:idmap v:ext="edit" data="1"/>
    </o:shapelayout>
  </w:shapeDefaults>
  <w:decimalSymbol w:val=","/>
  <w:listSeparator w:val=";"/>
  <w14:docId w14:val="6A7F9086"/>
  <w15:docId w15:val="{96A6DB0A-379F-4573-87F6-3D64133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35"/>
  </w:style>
  <w:style w:type="paragraph" w:styleId="Titre1">
    <w:name w:val="heading 1"/>
    <w:basedOn w:val="Normal"/>
    <w:next w:val="Normal"/>
    <w:link w:val="Titre1Car"/>
    <w:uiPriority w:val="9"/>
    <w:qFormat/>
    <w:rsid w:val="00DA08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26B35"/>
    <w:rPr>
      <w:b/>
      <w:bCs/>
    </w:rPr>
  </w:style>
  <w:style w:type="paragraph" w:styleId="Paragraphedeliste">
    <w:name w:val="List Paragraph"/>
    <w:basedOn w:val="Normal"/>
    <w:uiPriority w:val="34"/>
    <w:qFormat/>
    <w:rsid w:val="00926B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9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4650"/>
  </w:style>
  <w:style w:type="paragraph" w:styleId="Pieddepage">
    <w:name w:val="footer"/>
    <w:basedOn w:val="Normal"/>
    <w:link w:val="PieddepageCar"/>
    <w:uiPriority w:val="99"/>
    <w:semiHidden/>
    <w:unhideWhenUsed/>
    <w:rsid w:val="00B9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4650"/>
  </w:style>
  <w:style w:type="paragraph" w:styleId="Textedebulles">
    <w:name w:val="Balloon Text"/>
    <w:basedOn w:val="Normal"/>
    <w:link w:val="TextedebullesCar"/>
    <w:uiPriority w:val="99"/>
    <w:semiHidden/>
    <w:unhideWhenUsed/>
    <w:rsid w:val="00B9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65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1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150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yle1">
    <w:name w:val="style_1"/>
    <w:basedOn w:val="Policepardfaut"/>
    <w:rsid w:val="00DF29C6"/>
  </w:style>
  <w:style w:type="character" w:customStyle="1" w:styleId="style2">
    <w:name w:val="style_2"/>
    <w:basedOn w:val="Policepardfaut"/>
    <w:rsid w:val="00DF29C6"/>
  </w:style>
  <w:style w:type="character" w:customStyle="1" w:styleId="xbe">
    <w:name w:val="_xbe"/>
    <w:basedOn w:val="Policepardfaut"/>
    <w:rsid w:val="001D0158"/>
  </w:style>
  <w:style w:type="character" w:customStyle="1" w:styleId="st">
    <w:name w:val="st"/>
    <w:basedOn w:val="Policepardfaut"/>
    <w:rsid w:val="001D0158"/>
  </w:style>
  <w:style w:type="character" w:styleId="Accentuation">
    <w:name w:val="Emphasis"/>
    <w:basedOn w:val="Policepardfaut"/>
    <w:uiPriority w:val="20"/>
    <w:qFormat/>
    <w:rsid w:val="001D0158"/>
    <w:rPr>
      <w:i/>
      <w:iCs/>
    </w:rPr>
  </w:style>
  <w:style w:type="table" w:styleId="Grilledutableau">
    <w:name w:val="Table Grid"/>
    <w:basedOn w:val="TableauNormal"/>
    <w:uiPriority w:val="59"/>
    <w:rsid w:val="00C74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08B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table" w:styleId="Grilleclaire-Accent6">
    <w:name w:val="Light Grid Accent 6"/>
    <w:basedOn w:val="TableauNormal"/>
    <w:uiPriority w:val="62"/>
    <w:rsid w:val="00B54C9A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Trameclaire-Accent5">
    <w:name w:val="Light Shading Accent 5"/>
    <w:basedOn w:val="TableauNormal"/>
    <w:uiPriority w:val="60"/>
    <w:rsid w:val="00B54C9A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5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Policepardfaut"/>
    <w:rsid w:val="00B17D0F"/>
    <w:rPr>
      <w:rFonts w:ascii="Frutiger-Light" w:hAnsi="Frutiger-Light" w:hint="default"/>
      <w:b w:val="0"/>
      <w:bCs w:val="0"/>
      <w:i w:val="0"/>
      <w:iCs w:val="0"/>
      <w:color w:val="000000"/>
      <w:sz w:val="30"/>
      <w:szCs w:val="30"/>
    </w:rPr>
  </w:style>
  <w:style w:type="character" w:styleId="Lienhypertexte">
    <w:name w:val="Hyperlink"/>
    <w:basedOn w:val="Policepardfaut"/>
    <w:uiPriority w:val="99"/>
    <w:semiHidden/>
    <w:unhideWhenUsed/>
    <w:rsid w:val="00B17D0F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B240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03DF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Bacte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5F5E-8196-47C2-9F37-1069898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4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76</cp:revision>
  <dcterms:created xsi:type="dcterms:W3CDTF">2020-02-23T03:04:00Z</dcterms:created>
  <dcterms:modified xsi:type="dcterms:W3CDTF">2020-05-30T14:22:00Z</dcterms:modified>
</cp:coreProperties>
</file>